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48" w:type="pct"/>
        <w:tblCellSpacing w:w="0" w:type="dxa"/>
        <w:tblInd w:w="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1"/>
      </w:tblGrid>
      <w:tr w:rsidR="00087E6F" w:rsidTr="00087E6F">
        <w:trPr>
          <w:tblCellSpacing w:w="0" w:type="dxa"/>
        </w:trPr>
        <w:tc>
          <w:tcPr>
            <w:tcW w:w="9071" w:type="dxa"/>
            <w:hideMark/>
          </w:tcPr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98"/>
              <w:gridCol w:w="73"/>
            </w:tblGrid>
            <w:tr w:rsidR="00087E6F" w:rsidTr="00087E6F">
              <w:trPr>
                <w:tblCellSpacing w:w="0" w:type="dxa"/>
              </w:trPr>
              <w:tc>
                <w:tcPr>
                  <w:tcW w:w="9280" w:type="dxa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852"/>
                    <w:gridCol w:w="146"/>
                  </w:tblGrid>
                  <w:tr w:rsidR="00087E6F" w:rsidTr="00087E6F">
                    <w:trPr>
                      <w:tblCellSpacing w:w="0" w:type="dxa"/>
                      <w:jc w:val="center"/>
                    </w:trPr>
                    <w:tc>
                      <w:tcPr>
                        <w:tcW w:w="9130" w:type="dxa"/>
                        <w:hideMark/>
                      </w:tcPr>
                      <w:tbl>
                        <w:tblPr>
                          <w:tblW w:w="5000" w:type="pct"/>
                          <w:jc w:val="center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"/>
                          <w:gridCol w:w="8768"/>
                          <w:gridCol w:w="64"/>
                        </w:tblGrid>
                        <w:tr w:rsidR="00087E6F" w:rsidTr="00284AD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0" w:type="dxa"/>
                              <w:hideMark/>
                            </w:tcPr>
                            <w:p w:rsidR="00087E6F" w:rsidRDefault="00087E6F" w:rsidP="00087E6F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bookmarkStart w:id="0" w:name="_GoBack" w:colFirst="0" w:colLast="0"/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43C9DF4" wp14:editId="54849472">
                                    <wp:extent cx="190500" cy="9525"/>
                                    <wp:effectExtent l="0" t="0" r="0" b="0"/>
                                    <wp:docPr id="29" name="Рисунок 29" descr="http://www.mariinsk.ru/templates/Default/images/spacer.gi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 descr="http://www.mariinsk.ru/templates/Default/images/spacer.gi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90500" cy="9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8768" w:type="dxa"/>
                              <w:hideMark/>
                            </w:tcPr>
                            <w:tbl>
                              <w:tblPr>
                                <w:tblW w:w="0" w:type="auto"/>
                                <w:tblCellSpacing w:w="1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530"/>
                              </w:tblGrid>
                              <w:tr w:rsidR="00087E6F" w:rsidRPr="00087E6F" w:rsidTr="00087E6F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8470" w:type="dxa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4991" w:type="pct"/>
                                      <w:tblCellSpacing w:w="0" w:type="dxa"/>
                                      <w:tblLayout w:type="fixed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8455"/>
                                    </w:tblGrid>
                                    <w:tr w:rsidR="00087E6F" w:rsidRPr="00087E6F" w:rsidTr="00284ADA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8455" w:type="dxa"/>
                                          <w:hideMark/>
                                        </w:tcPr>
                                        <w:p w:rsidR="004842AE" w:rsidRDefault="004842AE" w:rsidP="00087E6F">
                                          <w:pPr>
                                            <w:pStyle w:val="a3"/>
                                            <w:spacing w:before="0" w:beforeAutospacing="0" w:after="0" w:afterAutospacing="0"/>
                                            <w:jc w:val="both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  <w:p w:rsidR="00284ADA" w:rsidRDefault="00284ADA" w:rsidP="00284ADA">
                                          <w:pPr>
                                            <w:jc w:val="center"/>
                                            <w:rPr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noProof/>
                                              <w:szCs w:val="28"/>
                                            </w:rPr>
                                            <w:drawing>
                                              <wp:inline distT="0" distB="0" distL="0" distR="0">
                                                <wp:extent cx="723900" cy="838200"/>
                                                <wp:effectExtent l="0" t="0" r="0" b="0"/>
                                                <wp:docPr id="1" name="Рисунок 1" descr="gerb_синий"/>
                                                <wp:cNvGraphicFramePr>
                                                  <a:graphicFrameLocks xmlns:a="http://schemas.openxmlformats.org/drawingml/2006/main" noChangeAspect="1"/>
                                                </wp:cNvGraphicFramePr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0" name="Picture 5" descr="gerb_синий"/>
                                                        <pic:cNvPicPr>
                                                          <a:picLocks noChangeAspect="1" noChangeArrowheads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8" cstate="print">
                                                          <a:extLs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</a:extLst>
                                                        </a:blip>
                                                        <a:srcRect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 bwMode="auto">
                                                        <a:xfrm>
                                                          <a:off x="0" y="0"/>
                                                          <a:ext cx="723900" cy="83820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  <w:p w:rsidR="004842AE" w:rsidRDefault="004842AE" w:rsidP="004842AE"/>
                                        <w:p w:rsidR="004842AE" w:rsidRDefault="004842AE" w:rsidP="004842AE">
                                          <w:pPr>
                                            <w:jc w:val="center"/>
                                            <w:rPr>
                                              <w:b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szCs w:val="28"/>
                                            </w:rPr>
                                            <w:t xml:space="preserve">АДМИНИСТРАЦИЯ </w:t>
                                          </w:r>
                                        </w:p>
                                        <w:p w:rsidR="004842AE" w:rsidRDefault="004842AE" w:rsidP="004842AE">
                                          <w:pPr>
                                            <w:jc w:val="center"/>
                                            <w:rPr>
                                              <w:b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szCs w:val="28"/>
                                            </w:rPr>
                                            <w:t>ЛОИНСКОГО СЕЛЬСКОГО ПОСЕЛЕНИЯ</w:t>
                                          </w:r>
                                        </w:p>
                                        <w:p w:rsidR="004842AE" w:rsidRDefault="004842AE" w:rsidP="004842AE">
                                          <w:pPr>
                                            <w:jc w:val="center"/>
                                            <w:rPr>
                                              <w:b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szCs w:val="28"/>
                                            </w:rPr>
                                            <w:t xml:space="preserve"> СМОЛЕНСКОГО РАЙОНА СМОЛЕНСКОЙ ОБЛАСТИ</w:t>
                                          </w:r>
                                        </w:p>
                                        <w:p w:rsidR="004842AE" w:rsidRDefault="004842AE" w:rsidP="004842AE">
                                          <w:pPr>
                                            <w:rPr>
                                              <w:b/>
                                            </w:rPr>
                                          </w:pPr>
                                        </w:p>
                                        <w:p w:rsidR="004842AE" w:rsidRDefault="004842AE" w:rsidP="004842AE">
                                          <w:pPr>
                                            <w:jc w:val="center"/>
                                            <w:rPr>
                                              <w:b/>
                                              <w:szCs w:val="28"/>
                                            </w:rPr>
                                          </w:pPr>
                                          <w:proofErr w:type="gramStart"/>
                                          <w:r>
                                            <w:rPr>
                                              <w:b/>
                                              <w:szCs w:val="28"/>
                                            </w:rPr>
                                            <w:t>П</w:t>
                                          </w:r>
                                          <w:proofErr w:type="gramEnd"/>
                                          <w:r>
                                            <w:rPr>
                                              <w:b/>
                                              <w:szCs w:val="28"/>
                                            </w:rPr>
                                            <w:t xml:space="preserve"> О С Т А Н О В Л Е Н И Е</w:t>
                                          </w:r>
                                        </w:p>
                                        <w:p w:rsidR="004842AE" w:rsidRDefault="004842AE" w:rsidP="00AE32E5">
                                          <w:pPr>
                                            <w:rPr>
                                              <w:b/>
                                              <w:szCs w:val="28"/>
                                            </w:rPr>
                                          </w:pPr>
                                        </w:p>
                                        <w:p w:rsidR="004842AE" w:rsidRDefault="004842AE" w:rsidP="004842AE">
                                          <w:pPr>
                                            <w:rPr>
                                              <w:szCs w:val="28"/>
                                            </w:rPr>
                                          </w:pPr>
                                          <w:r w:rsidRPr="004842AE">
                                            <w:rPr>
                                              <w:szCs w:val="28"/>
                                            </w:rPr>
                                            <w:t>01.04.2017г.</w:t>
                                          </w:r>
                                          <w:r>
                                            <w:rPr>
                                              <w:szCs w:val="28"/>
                                            </w:rPr>
                                            <w:t xml:space="preserve">             № 9</w:t>
                                          </w:r>
                                        </w:p>
                                        <w:p w:rsidR="004842AE" w:rsidRPr="004842AE" w:rsidRDefault="004842AE" w:rsidP="004842AE">
                                          <w:pPr>
                                            <w:rPr>
                                              <w:szCs w:val="28"/>
                                            </w:rPr>
                                          </w:pPr>
                                        </w:p>
                                        <w:p w:rsidR="004842AE" w:rsidRDefault="004842AE" w:rsidP="004842AE">
                                          <w:pPr>
                                            <w:pStyle w:val="a3"/>
                                            <w:spacing w:before="0" w:beforeAutospacing="0" w:after="0" w:afterAutospacing="0"/>
                                            <w:jc w:val="both"/>
                                            <w:rPr>
                                              <w:rStyle w:val="a4"/>
                                              <w:b w:val="0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Style w:val="a4"/>
                                              <w:b w:val="0"/>
                                              <w:sz w:val="28"/>
                                              <w:szCs w:val="28"/>
                                            </w:rPr>
                                            <w:t xml:space="preserve">   </w:t>
                                          </w:r>
                                          <w:r w:rsidRPr="00087E6F">
                                            <w:rPr>
                                              <w:rStyle w:val="a4"/>
                                              <w:b w:val="0"/>
                                              <w:sz w:val="28"/>
                                              <w:szCs w:val="28"/>
                                            </w:rPr>
                                            <w:t xml:space="preserve">Об утверждении Положения об </w:t>
                                          </w:r>
                                          <w:r>
                                            <w:rPr>
                                              <w:rStyle w:val="a4"/>
                                              <w:b w:val="0"/>
                                              <w:sz w:val="28"/>
                                              <w:szCs w:val="28"/>
                                            </w:rPr>
                                            <w:t>обеспечении</w:t>
                                          </w:r>
                                        </w:p>
                                        <w:p w:rsidR="004842AE" w:rsidRDefault="004842AE" w:rsidP="004842AE">
                                          <w:pPr>
                                            <w:pStyle w:val="a3"/>
                                            <w:spacing w:before="0" w:beforeAutospacing="0" w:after="0" w:afterAutospacing="0"/>
                                            <w:jc w:val="both"/>
                                            <w:rPr>
                                              <w:rStyle w:val="a4"/>
                                              <w:b w:val="0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Style w:val="a4"/>
                                              <w:b w:val="0"/>
                                              <w:sz w:val="28"/>
                                              <w:szCs w:val="28"/>
                                            </w:rPr>
                                            <w:t>п</w:t>
                                          </w:r>
                                          <w:r w:rsidRPr="00087E6F">
                                            <w:rPr>
                                              <w:rStyle w:val="a4"/>
                                              <w:b w:val="0"/>
                                              <w:sz w:val="28"/>
                                              <w:szCs w:val="28"/>
                                            </w:rPr>
                                            <w:t>ервичных</w:t>
                                          </w:r>
                                          <w:r>
                                            <w:rPr>
                                              <w:rStyle w:val="a4"/>
                                              <w:b w:val="0"/>
                                              <w:sz w:val="28"/>
                                              <w:szCs w:val="28"/>
                                            </w:rPr>
                                            <w:t xml:space="preserve">  </w:t>
                                          </w:r>
                                          <w:r w:rsidRPr="00087E6F">
                                            <w:rPr>
                                              <w:rStyle w:val="a4"/>
                                              <w:b w:val="0"/>
                                              <w:sz w:val="28"/>
                                              <w:szCs w:val="28"/>
                                            </w:rPr>
                                            <w:t xml:space="preserve"> мер пожарной</w:t>
                                          </w:r>
                                          <w:r>
                                            <w:rPr>
                                              <w:rStyle w:val="a4"/>
                                              <w:b w:val="0"/>
                                              <w:sz w:val="28"/>
                                              <w:szCs w:val="28"/>
                                            </w:rPr>
                                            <w:t xml:space="preserve">   </w:t>
                                          </w:r>
                                          <w:r w:rsidRPr="00087E6F">
                                            <w:rPr>
                                              <w:rStyle w:val="a4"/>
                                              <w:b w:val="0"/>
                                              <w:sz w:val="28"/>
                                              <w:szCs w:val="28"/>
                                            </w:rPr>
                                            <w:t xml:space="preserve"> безопасности </w:t>
                                          </w:r>
                                          <w:r>
                                            <w:rPr>
                                              <w:rStyle w:val="a4"/>
                                              <w:b w:val="0"/>
                                              <w:sz w:val="28"/>
                                              <w:szCs w:val="28"/>
                                            </w:rPr>
                                            <w:t xml:space="preserve">   </w:t>
                                          </w:r>
                                          <w:proofErr w:type="gramStart"/>
                                          <w:r w:rsidRPr="00087E6F">
                                            <w:rPr>
                                              <w:rStyle w:val="a4"/>
                                              <w:b w:val="0"/>
                                              <w:sz w:val="28"/>
                                              <w:szCs w:val="28"/>
                                            </w:rPr>
                                            <w:t>в</w:t>
                                          </w:r>
                                          <w:proofErr w:type="gramEnd"/>
                                          <w:r w:rsidRPr="00087E6F">
                                            <w:rPr>
                                              <w:rStyle w:val="a4"/>
                                              <w:b w:val="0"/>
                                              <w:sz w:val="28"/>
                                              <w:szCs w:val="28"/>
                                            </w:rPr>
                                            <w:t xml:space="preserve"> </w:t>
                                          </w:r>
                                        </w:p>
                                        <w:p w:rsidR="004842AE" w:rsidRPr="00087E6F" w:rsidRDefault="004842AE" w:rsidP="004842AE">
                                          <w:pPr>
                                            <w:pStyle w:val="a3"/>
                                            <w:spacing w:before="0" w:beforeAutospacing="0" w:after="0" w:afterAutospacing="0"/>
                                            <w:jc w:val="both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proofErr w:type="gramStart"/>
                                          <w:r w:rsidRPr="00087E6F">
                                            <w:rPr>
                                              <w:rStyle w:val="a4"/>
                                              <w:b w:val="0"/>
                                              <w:sz w:val="28"/>
                                              <w:szCs w:val="28"/>
                                            </w:rPr>
                                            <w:t>границах</w:t>
                                          </w:r>
                                          <w:proofErr w:type="gramEnd"/>
                                          <w:r>
                                            <w:rPr>
                                              <w:rStyle w:val="a4"/>
                                              <w:b w:val="0"/>
                                              <w:sz w:val="28"/>
                                              <w:szCs w:val="28"/>
                                            </w:rPr>
                                            <w:t xml:space="preserve">  </w:t>
                                          </w:r>
                                          <w:r w:rsidRPr="00087E6F">
                                            <w:rPr>
                                              <w:rStyle w:val="a4"/>
                                              <w:b w:val="0"/>
                                              <w:sz w:val="28"/>
                                              <w:szCs w:val="28"/>
                                            </w:rPr>
                                            <w:t xml:space="preserve"> муниципального</w:t>
                                          </w:r>
                                          <w:r>
                                            <w:rPr>
                                              <w:rStyle w:val="a4"/>
                                              <w:b w:val="0"/>
                                              <w:sz w:val="28"/>
                                              <w:szCs w:val="28"/>
                                            </w:rPr>
                                            <w:t xml:space="preserve">         </w:t>
                                          </w:r>
                                          <w:r w:rsidRPr="00087E6F">
                                            <w:rPr>
                                              <w:rStyle w:val="a4"/>
                                              <w:b w:val="0"/>
                                              <w:sz w:val="28"/>
                                              <w:szCs w:val="28"/>
                                            </w:rPr>
                                            <w:t xml:space="preserve"> образования</w:t>
                                          </w:r>
                                        </w:p>
                                        <w:p w:rsidR="004842AE" w:rsidRDefault="004842AE" w:rsidP="004842AE">
                                          <w:pPr>
                                            <w:pStyle w:val="a3"/>
                                            <w:spacing w:before="0" w:beforeAutospacing="0" w:after="0" w:afterAutospacing="0"/>
                                            <w:jc w:val="both"/>
                                            <w:rPr>
                                              <w:rStyle w:val="a4"/>
                                              <w:b w:val="0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rStyle w:val="a4"/>
                                              <w:b w:val="0"/>
                                              <w:sz w:val="28"/>
                                              <w:szCs w:val="28"/>
                                            </w:rPr>
                                            <w:t>Лоинского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Style w:val="a4"/>
                                              <w:b w:val="0"/>
                                              <w:sz w:val="28"/>
                                              <w:szCs w:val="28"/>
                                            </w:rPr>
                                            <w:t xml:space="preserve">   сельского поселения Смоленского</w:t>
                                          </w:r>
                                        </w:p>
                                        <w:p w:rsidR="00D251AC" w:rsidRDefault="004842AE" w:rsidP="004842AE">
                                          <w:pPr>
                                            <w:pStyle w:val="a3"/>
                                            <w:spacing w:before="0" w:beforeAutospacing="0" w:after="0" w:afterAutospacing="0"/>
                                            <w:jc w:val="both"/>
                                            <w:rPr>
                                              <w:rStyle w:val="a4"/>
                                              <w:b w:val="0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Style w:val="a4"/>
                                              <w:b w:val="0"/>
                                              <w:sz w:val="28"/>
                                              <w:szCs w:val="28"/>
                                            </w:rPr>
                                            <w:t>района Смоленской области.</w:t>
                                          </w:r>
                                        </w:p>
                                        <w:p w:rsidR="00D251AC" w:rsidRPr="00087E6F" w:rsidRDefault="00D251AC" w:rsidP="004842AE">
                                          <w:pPr>
                                            <w:pStyle w:val="a3"/>
                                            <w:spacing w:before="0" w:beforeAutospacing="0" w:after="0" w:afterAutospacing="0"/>
                                            <w:jc w:val="both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  <w:p w:rsidR="004842AE" w:rsidRDefault="004842AE" w:rsidP="004842AE">
                                          <w:pPr>
                                            <w:pStyle w:val="a3"/>
                                            <w:spacing w:before="0" w:beforeAutospacing="0" w:after="0" w:afterAutospacing="0"/>
                                            <w:jc w:val="both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proofErr w:type="gramStart"/>
                                          <w:r w:rsidRPr="00087E6F"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>В соответствии с требованиями ст.19 Федерального закона от 21.12.1994 № 69-ФЗ «О пожарной безопасности», ст.63 Федерального закона от 22.07.2008 г. №123-ФЗ «Технический регламент о пожарной безопасности», п.9 ст.14 Федерального закона  от 06.10.2003 № 131-ФЗ «Об общих принципах организации местного самоуправления в Российской Федерации», руководст</w:t>
                                          </w:r>
                                          <w:r w:rsidR="00D251AC"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 xml:space="preserve">вуясь п. 4.28 Устава </w:t>
                                          </w:r>
                                          <w:proofErr w:type="spellStart"/>
                                          <w:r w:rsidR="00D251AC"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>Л</w:t>
                                          </w:r>
                                          <w:r w:rsidRPr="00087E6F"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>о</w:t>
                                          </w:r>
                                          <w:r w:rsidR="00D251AC"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>инского</w:t>
                                          </w:r>
                                          <w:proofErr w:type="spellEnd"/>
                                          <w:r w:rsidRPr="00087E6F"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 xml:space="preserve"> сельского поселения, и в целях обеспечения перви</w:t>
                                          </w:r>
                                          <w:r w:rsidR="00D251AC"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>чных мер пожарной безопасности</w:t>
                                          </w:r>
                                          <w:proofErr w:type="gramEnd"/>
                                          <w:r w:rsidR="00D251AC"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 xml:space="preserve"> Администрация </w:t>
                                          </w:r>
                                          <w:proofErr w:type="spellStart"/>
                                          <w:r w:rsidR="00D251AC"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>Лоинского</w:t>
                                          </w:r>
                                          <w:proofErr w:type="spellEnd"/>
                                          <w:r w:rsidR="00D251AC"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 xml:space="preserve"> сельского поселения Смоленского района Смоленской области</w:t>
                                          </w:r>
                                        </w:p>
                                        <w:p w:rsidR="00D251AC" w:rsidRPr="00087E6F" w:rsidRDefault="00D251AC" w:rsidP="004842AE">
                                          <w:pPr>
                                            <w:pStyle w:val="a3"/>
                                            <w:spacing w:before="0" w:beforeAutospacing="0" w:after="0" w:afterAutospacing="0"/>
                                            <w:jc w:val="both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  <w:p w:rsidR="004842AE" w:rsidRPr="00D251AC" w:rsidRDefault="004842AE" w:rsidP="004842AE">
                                          <w:pPr>
                                            <w:pStyle w:val="a3"/>
                                            <w:spacing w:before="0" w:beforeAutospacing="0" w:after="0" w:afterAutospacing="0"/>
                                            <w:jc w:val="both"/>
                                            <w:rPr>
                                              <w:b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D251AC">
                                            <w:rPr>
                                              <w:b/>
                                              <w:sz w:val="28"/>
                                              <w:szCs w:val="28"/>
                                            </w:rPr>
                                            <w:t>ПОСТАНОВЛЯЕТ:</w:t>
                                          </w:r>
                                        </w:p>
                                        <w:p w:rsidR="00D251AC" w:rsidRPr="00087E6F" w:rsidRDefault="00D251AC" w:rsidP="004842AE">
                                          <w:pPr>
                                            <w:pStyle w:val="a3"/>
                                            <w:spacing w:before="0" w:beforeAutospacing="0" w:after="0" w:afterAutospacing="0"/>
                                            <w:jc w:val="both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  <w:p w:rsidR="004842AE" w:rsidRPr="00087E6F" w:rsidRDefault="004842AE" w:rsidP="004842AE">
                                          <w:pPr>
                                            <w:pStyle w:val="a3"/>
                                            <w:spacing w:before="0" w:beforeAutospacing="0" w:after="0" w:afterAutospacing="0"/>
                                            <w:jc w:val="both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087E6F"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 xml:space="preserve">1.Утвердить Положение  об обеспечении первичных мер пожарной безопасности в границах муниципального образования </w:t>
                                          </w:r>
                                          <w:proofErr w:type="spellStart"/>
                                          <w:r w:rsidR="00D251AC"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>Лоинского</w:t>
                                          </w:r>
                                          <w:proofErr w:type="spellEnd"/>
                                          <w:r w:rsidR="00D251AC"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 xml:space="preserve"> сельского поселения</w:t>
                                          </w:r>
                                          <w:r w:rsidRPr="00087E6F"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 xml:space="preserve"> согласно приложению к настоящему постановлению.</w:t>
                                          </w:r>
                                        </w:p>
                                        <w:p w:rsidR="004842AE" w:rsidRPr="00087E6F" w:rsidRDefault="00840608" w:rsidP="004842AE">
                                          <w:pPr>
                                            <w:pStyle w:val="a3"/>
                                            <w:spacing w:before="0" w:beforeAutospacing="0" w:after="0" w:afterAutospacing="0"/>
                                            <w:jc w:val="both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>2</w:t>
                                          </w:r>
                                          <w:r w:rsidR="004842AE" w:rsidRPr="00087E6F"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>.Обнародовать настоящее постанов</w:t>
                                          </w:r>
                                          <w:r w:rsidR="00D251AC"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>ление на информационном стенде А</w:t>
                                          </w:r>
                                          <w:r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>дминистрации и сайте сельского поселения в сети Интернет</w:t>
                                          </w:r>
                                        </w:p>
                                        <w:p w:rsidR="004842AE" w:rsidRPr="00087E6F" w:rsidRDefault="00840608" w:rsidP="004842AE">
                                          <w:pPr>
                                            <w:pStyle w:val="a3"/>
                                            <w:spacing w:before="0" w:beforeAutospacing="0" w:after="0" w:afterAutospacing="0"/>
                                            <w:jc w:val="both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>3</w:t>
                                          </w:r>
                                          <w:r w:rsidR="004842AE" w:rsidRPr="00087E6F"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>. Постановление вступает в силу после его обнародования.</w:t>
                                          </w:r>
                                        </w:p>
                                        <w:p w:rsidR="004842AE" w:rsidRDefault="00840608" w:rsidP="004842AE">
                                          <w:pPr>
                                            <w:pStyle w:val="a3"/>
                                            <w:spacing w:before="0" w:beforeAutospacing="0" w:after="0" w:afterAutospacing="0"/>
                                            <w:jc w:val="both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>4</w:t>
                                          </w:r>
                                          <w:r w:rsidRPr="00087E6F"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 xml:space="preserve">. </w:t>
                                          </w:r>
                                          <w:proofErr w:type="gramStart"/>
                                          <w:r w:rsidRPr="00087E6F"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>Контроль за</w:t>
                                          </w:r>
                                          <w:proofErr w:type="gramEnd"/>
                                          <w:r w:rsidRPr="00087E6F"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 xml:space="preserve"> исполн</w:t>
                                          </w:r>
                                          <w:r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>ением настоящего постановления оставляю за собой.</w:t>
                                          </w:r>
                                        </w:p>
                                        <w:p w:rsidR="00D251AC" w:rsidRDefault="00D251AC" w:rsidP="004842AE">
                                          <w:pPr>
                                            <w:pStyle w:val="a3"/>
                                            <w:spacing w:before="0" w:beforeAutospacing="0" w:after="0" w:afterAutospacing="0"/>
                                            <w:jc w:val="both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 xml:space="preserve">Глава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>муниципальнолго</w:t>
                                          </w:r>
                                          <w:proofErr w:type="spellEnd"/>
                                          <w:r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 xml:space="preserve"> образования</w:t>
                                          </w:r>
                                        </w:p>
                                        <w:p w:rsidR="00D251AC" w:rsidRDefault="00D251AC" w:rsidP="004842AE">
                                          <w:pPr>
                                            <w:pStyle w:val="a3"/>
                                            <w:spacing w:before="0" w:beforeAutospacing="0" w:after="0" w:afterAutospacing="0"/>
                                            <w:jc w:val="both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>Лоинского</w:t>
                                          </w:r>
                                          <w:proofErr w:type="spellEnd"/>
                                          <w:r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 xml:space="preserve"> сельского поселения</w:t>
                                          </w:r>
                                        </w:p>
                                        <w:p w:rsidR="00D251AC" w:rsidRPr="00087E6F" w:rsidRDefault="00D251AC" w:rsidP="004842AE">
                                          <w:pPr>
                                            <w:pStyle w:val="a3"/>
                                            <w:spacing w:before="0" w:beforeAutospacing="0" w:after="0" w:afterAutospacing="0"/>
                                            <w:jc w:val="both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 xml:space="preserve">Смоленского района Смоленской области  </w:t>
                                          </w:r>
                                          <w:r w:rsidR="00284ADA"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 xml:space="preserve">                Н.С </w:t>
                                          </w:r>
                                          <w:proofErr w:type="spellStart"/>
                                          <w:r w:rsidR="00284ADA"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>Лапеченков</w:t>
                                          </w:r>
                                          <w:proofErr w:type="spellEnd"/>
                                        </w:p>
                                        <w:p w:rsidR="004842AE" w:rsidRPr="00087E6F" w:rsidRDefault="004842AE" w:rsidP="00D251AC">
                                          <w:pPr>
                                            <w:pStyle w:val="a3"/>
                                            <w:spacing w:before="0" w:beforeAutospacing="0" w:after="0" w:afterAutospacing="0"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087E6F"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lastRenderedPageBreak/>
                                            <w:t>Утверждено</w:t>
                                          </w:r>
                                        </w:p>
                                        <w:p w:rsidR="004842AE" w:rsidRPr="00087E6F" w:rsidRDefault="00D251AC" w:rsidP="00D251AC">
                                          <w:pPr>
                                            <w:pStyle w:val="a3"/>
                                            <w:spacing w:before="0" w:beforeAutospacing="0" w:after="0" w:afterAutospacing="0"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>постановлением А</w:t>
                                          </w:r>
                                          <w:r w:rsidR="004842AE" w:rsidRPr="00087E6F"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>дминистрации</w:t>
                                          </w:r>
                                        </w:p>
                                        <w:p w:rsidR="004842AE" w:rsidRPr="00087E6F" w:rsidRDefault="00A54CC8" w:rsidP="00A54CC8">
                                          <w:pPr>
                                            <w:pStyle w:val="a3"/>
                                            <w:spacing w:before="0" w:beforeAutospacing="0" w:after="0" w:afterAutospacing="0"/>
                                            <w:jc w:val="center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 xml:space="preserve">                                                                       </w:t>
                                          </w:r>
                                          <w:r w:rsidR="00D251AC"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>от 01.04.2017</w:t>
                                          </w:r>
                                          <w:r w:rsidR="004842AE" w:rsidRPr="00087E6F"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 xml:space="preserve"> г. № </w:t>
                                          </w:r>
                                          <w:r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>9</w:t>
                                          </w:r>
                                        </w:p>
                                        <w:p w:rsidR="004842AE" w:rsidRDefault="004842AE" w:rsidP="00087E6F">
                                          <w:pPr>
                                            <w:pStyle w:val="a3"/>
                                            <w:spacing w:before="0" w:beforeAutospacing="0" w:after="0" w:afterAutospacing="0"/>
                                            <w:jc w:val="both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  <w:p w:rsidR="00A54CC8" w:rsidRPr="00087E6F" w:rsidRDefault="00A54CC8" w:rsidP="00087E6F">
                                          <w:pPr>
                                            <w:pStyle w:val="a3"/>
                                            <w:spacing w:before="0" w:beforeAutospacing="0" w:after="0" w:afterAutospacing="0"/>
                                            <w:jc w:val="both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  <w:p w:rsidR="00087E6F" w:rsidRPr="00087E6F" w:rsidRDefault="00087E6F" w:rsidP="00A54CC8">
                                          <w:pPr>
                                            <w:pStyle w:val="a3"/>
                                            <w:spacing w:before="0" w:beforeAutospacing="0" w:after="0" w:afterAutospacing="0"/>
                                            <w:jc w:val="center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087E6F">
                                            <w:rPr>
                                              <w:rStyle w:val="a4"/>
                                              <w:b w:val="0"/>
                                              <w:sz w:val="28"/>
                                              <w:szCs w:val="28"/>
                                            </w:rPr>
                                            <w:t>ПОЛОЖЕНИЕ</w:t>
                                          </w:r>
                                        </w:p>
                                        <w:p w:rsidR="00087E6F" w:rsidRPr="00087E6F" w:rsidRDefault="00087E6F" w:rsidP="00A54CC8">
                                          <w:pPr>
                                            <w:pStyle w:val="a3"/>
                                            <w:spacing w:before="0" w:beforeAutospacing="0" w:after="0" w:afterAutospacing="0"/>
                                            <w:jc w:val="center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087E6F">
                                            <w:rPr>
                                              <w:rStyle w:val="a4"/>
                                              <w:b w:val="0"/>
                                              <w:sz w:val="28"/>
                                              <w:szCs w:val="28"/>
                                            </w:rPr>
                                            <w:t>об обеспечении первичных мер пожарной безопасности</w:t>
                                          </w:r>
                                        </w:p>
                                        <w:p w:rsidR="00087E6F" w:rsidRPr="00087E6F" w:rsidRDefault="00087E6F" w:rsidP="00A54CC8">
                                          <w:pPr>
                                            <w:pStyle w:val="a3"/>
                                            <w:spacing w:before="0" w:beforeAutospacing="0" w:after="0" w:afterAutospacing="0"/>
                                            <w:jc w:val="center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087E6F">
                                            <w:rPr>
                                              <w:rStyle w:val="a4"/>
                                              <w:b w:val="0"/>
                                              <w:sz w:val="28"/>
                                              <w:szCs w:val="28"/>
                                            </w:rPr>
                                            <w:t>в границах муниципального образования</w:t>
                                          </w:r>
                                        </w:p>
                                        <w:p w:rsidR="00087E6F" w:rsidRDefault="00A54CC8" w:rsidP="00A54CC8">
                                          <w:pPr>
                                            <w:pStyle w:val="a3"/>
                                            <w:spacing w:before="0" w:beforeAutospacing="0" w:after="0" w:afterAutospacing="0"/>
                                            <w:jc w:val="center"/>
                                            <w:rPr>
                                              <w:rStyle w:val="a4"/>
                                              <w:b w:val="0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rStyle w:val="a4"/>
                                              <w:b w:val="0"/>
                                              <w:sz w:val="28"/>
                                              <w:szCs w:val="28"/>
                                            </w:rPr>
                                            <w:t>Лоинского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Style w:val="a4"/>
                                              <w:b w:val="0"/>
                                              <w:sz w:val="28"/>
                                              <w:szCs w:val="28"/>
                                            </w:rPr>
                                            <w:t xml:space="preserve"> сельского поселения Смоленского района Смоленской области</w:t>
                                          </w:r>
                                        </w:p>
                                        <w:p w:rsidR="00A54CC8" w:rsidRPr="00087E6F" w:rsidRDefault="00A54CC8" w:rsidP="00A54CC8">
                                          <w:pPr>
                                            <w:pStyle w:val="a3"/>
                                            <w:spacing w:before="0" w:beforeAutospacing="0" w:after="0" w:afterAutospacing="0"/>
                                            <w:jc w:val="center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  <w:p w:rsidR="00A54CC8" w:rsidRPr="00A54CC8" w:rsidRDefault="00A54CC8" w:rsidP="00A54CC8">
                                          <w:pPr>
                                            <w:pStyle w:val="a3"/>
                                            <w:numPr>
                                              <w:ilvl w:val="0"/>
                                              <w:numId w:val="4"/>
                                            </w:numPr>
                                            <w:spacing w:before="0" w:beforeAutospacing="0" w:after="0" w:afterAutospacing="0"/>
                                            <w:jc w:val="both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A54CC8">
                                            <w:rPr>
                                              <w:rStyle w:val="a4"/>
                                              <w:sz w:val="28"/>
                                              <w:szCs w:val="28"/>
                                            </w:rPr>
                                            <w:t>Общие положения.</w:t>
                                          </w:r>
                                        </w:p>
                                        <w:p w:rsidR="00087E6F" w:rsidRPr="00087E6F" w:rsidRDefault="00087E6F" w:rsidP="00087E6F">
                                          <w:pPr>
                                            <w:numPr>
                                              <w:ilvl w:val="0"/>
                                              <w:numId w:val="3"/>
                                            </w:numPr>
                                            <w:spacing w:before="100" w:beforeAutospacing="1" w:after="100" w:afterAutospacing="1"/>
                                            <w:jc w:val="both"/>
                                            <w:rPr>
                                              <w:szCs w:val="28"/>
                                            </w:rPr>
                                          </w:pPr>
                                          <w:r w:rsidRPr="00087E6F">
                                            <w:rPr>
                                              <w:szCs w:val="28"/>
                                            </w:rPr>
                                            <w:t xml:space="preserve">Настоящее Положение устанавливает организационно-правовое, финансовое, материально-техническое обеспечение первичных мер пожарной безопасности в границах муниципального образования  </w:t>
                                          </w:r>
                                          <w:proofErr w:type="spellStart"/>
                                          <w:r w:rsidR="00A54CC8">
                                            <w:rPr>
                                              <w:szCs w:val="28"/>
                                            </w:rPr>
                                            <w:t>Лоинского</w:t>
                                          </w:r>
                                          <w:proofErr w:type="spellEnd"/>
                                          <w:r w:rsidR="00A54CC8">
                                            <w:rPr>
                                              <w:szCs w:val="28"/>
                                            </w:rPr>
                                            <w:t xml:space="preserve"> сельского поселения Смоленского района Смоленской области</w:t>
                                          </w:r>
                                          <w:r w:rsidRPr="00087E6F">
                                            <w:rPr>
                                              <w:szCs w:val="28"/>
                                            </w:rPr>
                                            <w:t xml:space="preserve"> (далее - поселение).</w:t>
                                          </w:r>
                                        </w:p>
                                        <w:p w:rsidR="00087E6F" w:rsidRPr="00087E6F" w:rsidRDefault="00087E6F" w:rsidP="00087E6F">
                                          <w:pPr>
                                            <w:numPr>
                                              <w:ilvl w:val="0"/>
                                              <w:numId w:val="3"/>
                                            </w:numPr>
                                            <w:spacing w:before="100" w:beforeAutospacing="1" w:after="100" w:afterAutospacing="1"/>
                                            <w:jc w:val="both"/>
                                            <w:rPr>
                                              <w:szCs w:val="28"/>
                                            </w:rPr>
                                          </w:pPr>
                                          <w:r w:rsidRPr="00087E6F">
                                            <w:rPr>
                                              <w:szCs w:val="28"/>
                                            </w:rPr>
                                            <w:t>Обеспечение первичных мер пожарной безопасности в границах  поселения относится к вопросам местного значения.</w:t>
                                          </w:r>
                                        </w:p>
                                        <w:p w:rsidR="00087E6F" w:rsidRPr="00087E6F" w:rsidRDefault="00087E6F" w:rsidP="00087E6F">
                                          <w:pPr>
                                            <w:numPr>
                                              <w:ilvl w:val="0"/>
                                              <w:numId w:val="3"/>
                                            </w:numPr>
                                            <w:spacing w:before="100" w:beforeAutospacing="1" w:after="100" w:afterAutospacing="1"/>
                                            <w:jc w:val="both"/>
                                            <w:rPr>
                                              <w:szCs w:val="28"/>
                                            </w:rPr>
                                          </w:pPr>
                                          <w:r w:rsidRPr="00087E6F">
                                            <w:rPr>
                                              <w:szCs w:val="28"/>
                                            </w:rPr>
                                            <w:t>Основные понятия и термины, применяемые в настоящем Положении:</w:t>
                                          </w:r>
                                        </w:p>
                                        <w:p w:rsidR="00087E6F" w:rsidRPr="00087E6F" w:rsidRDefault="00087E6F" w:rsidP="00087E6F">
                                          <w:pPr>
                                            <w:pStyle w:val="a3"/>
                                            <w:spacing w:before="0" w:beforeAutospacing="0" w:after="0" w:afterAutospacing="0"/>
                                            <w:jc w:val="both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A54CC8">
                                            <w:rPr>
                                              <w:rStyle w:val="a4"/>
                                              <w:sz w:val="28"/>
                                              <w:szCs w:val="28"/>
                                            </w:rPr>
                                            <w:t>первичные меры пожарной безопасности</w:t>
                                          </w:r>
                                          <w:r w:rsidRPr="00087E6F">
                                            <w:rPr>
                                              <w:rStyle w:val="apple-converted-space"/>
                                              <w:sz w:val="28"/>
                                              <w:szCs w:val="28"/>
                                            </w:rPr>
                                            <w:t> </w:t>
                                          </w:r>
                                          <w:r w:rsidRPr="00087E6F"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>- реализация принятых в установленном порядке норм и правил по предотвращению пожаров, спасению людей и имущества от пожаров;</w:t>
                                          </w:r>
                                        </w:p>
                                        <w:p w:rsidR="00087E6F" w:rsidRPr="00087E6F" w:rsidRDefault="00087E6F" w:rsidP="00087E6F">
                                          <w:pPr>
                                            <w:pStyle w:val="a3"/>
                                            <w:spacing w:before="0" w:beforeAutospacing="0" w:after="0" w:afterAutospacing="0"/>
                                            <w:jc w:val="both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A54CC8">
                                            <w:rPr>
                                              <w:rStyle w:val="a4"/>
                                              <w:sz w:val="28"/>
                                              <w:szCs w:val="28"/>
                                            </w:rPr>
                                            <w:t>противопожарный режим</w:t>
                                          </w:r>
                                          <w:r w:rsidRPr="00087E6F">
                                            <w:rPr>
                                              <w:rStyle w:val="apple-converted-space"/>
                                              <w:sz w:val="28"/>
                                              <w:szCs w:val="28"/>
                                            </w:rPr>
                                            <w:t> </w:t>
                                          </w:r>
                                          <w:r w:rsidRPr="00087E6F"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>- требования пожарной безопасности, устанавливающие правила поведения людей, порядок организации производства и (или) содержания территорий, зданий, сооружений, помещений организаций и других объектов в целях обеспечения пожарной безопасности;</w:t>
                                          </w:r>
                                        </w:p>
                                        <w:p w:rsidR="00087E6F" w:rsidRPr="00087E6F" w:rsidRDefault="00087E6F" w:rsidP="00087E6F">
                                          <w:pPr>
                                            <w:pStyle w:val="a3"/>
                                            <w:spacing w:before="0" w:beforeAutospacing="0" w:after="0" w:afterAutospacing="0"/>
                                            <w:jc w:val="both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A54CC8">
                                            <w:rPr>
                                              <w:rStyle w:val="a4"/>
                                              <w:sz w:val="28"/>
                                              <w:szCs w:val="28"/>
                                            </w:rPr>
                                            <w:t>особый противопожарный режим</w:t>
                                          </w:r>
                                          <w:r w:rsidRPr="00087E6F">
                                            <w:rPr>
                                              <w:rStyle w:val="apple-converted-space"/>
                                              <w:sz w:val="28"/>
                                              <w:szCs w:val="28"/>
                                            </w:rPr>
                                            <w:t> </w:t>
                                          </w:r>
                                          <w:r w:rsidRPr="00087E6F"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>- дополнительные требования пожарной безопасности, устанавливаемые органами государственной власти или органами местного самоуправления в случае повышения пожарной опасности на соответствующих территориях;</w:t>
                                          </w:r>
                                        </w:p>
                                        <w:p w:rsidR="00087E6F" w:rsidRPr="00087E6F" w:rsidRDefault="00087E6F" w:rsidP="00087E6F">
                                          <w:pPr>
                                            <w:pStyle w:val="a3"/>
                                            <w:spacing w:before="0" w:beforeAutospacing="0" w:after="0" w:afterAutospacing="0"/>
                                            <w:jc w:val="both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A54CC8">
                                            <w:rPr>
                                              <w:rStyle w:val="a4"/>
                                              <w:sz w:val="28"/>
                                              <w:szCs w:val="28"/>
                                            </w:rPr>
                                            <w:t>профилактика</w:t>
                                          </w:r>
                                          <w:r w:rsidRPr="00A54CC8">
                                            <w:rPr>
                                              <w:rStyle w:val="apple-converted-space"/>
                                              <w:bCs/>
                                              <w:sz w:val="28"/>
                                              <w:szCs w:val="28"/>
                                            </w:rPr>
                                            <w:t> </w:t>
                                          </w:r>
                                          <w:r w:rsidRPr="00A54CC8">
                                            <w:rPr>
                                              <w:rStyle w:val="a4"/>
                                              <w:sz w:val="28"/>
                                              <w:szCs w:val="28"/>
                                            </w:rPr>
                                            <w:t>пожаров</w:t>
                                          </w:r>
                                          <w:r w:rsidRPr="00087E6F">
                                            <w:rPr>
                                              <w:rStyle w:val="apple-converted-space"/>
                                              <w:bCs/>
                                              <w:sz w:val="28"/>
                                              <w:szCs w:val="28"/>
                                            </w:rPr>
                                            <w:t> </w:t>
                                          </w:r>
                                          <w:r w:rsidRPr="00087E6F"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>- совокупность превентивных мер, направленных на исключение возможности возникновения пожаров и ограничение их последствий;</w:t>
                                          </w:r>
                                        </w:p>
                                        <w:p w:rsidR="00087E6F" w:rsidRPr="00087E6F" w:rsidRDefault="00087E6F" w:rsidP="00087E6F">
                                          <w:pPr>
                                            <w:pStyle w:val="a3"/>
                                            <w:spacing w:before="0" w:beforeAutospacing="0" w:after="0" w:afterAutospacing="0"/>
                                            <w:jc w:val="both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A54CC8">
                                            <w:rPr>
                                              <w:rStyle w:val="a4"/>
                                              <w:sz w:val="28"/>
                                              <w:szCs w:val="28"/>
                                            </w:rPr>
                                            <w:t>противопожарная пропаганда</w:t>
                                          </w:r>
                                          <w:r w:rsidRPr="00087E6F">
                                            <w:rPr>
                                              <w:rStyle w:val="apple-converted-space"/>
                                              <w:sz w:val="28"/>
                                              <w:szCs w:val="28"/>
                                            </w:rPr>
                                            <w:t> </w:t>
                                          </w:r>
                                          <w:r w:rsidRPr="00087E6F"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 xml:space="preserve">- целенаправленное информирование общества о проблемах и путях обеспечения пожарной безопасности, осуществляемое через средства массовой информации, посредством издания и распространения специальной литературы и рекламной продукции, устройства тематических выставок, смотров, конференций и использования других, не запрещенных законодательством Российской Федерации форм информирования </w:t>
                                          </w:r>
                                          <w:r w:rsidRPr="00087E6F"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lastRenderedPageBreak/>
                                            <w:t>населения;</w:t>
                                          </w:r>
                                        </w:p>
                                        <w:p w:rsidR="00087E6F" w:rsidRPr="00087E6F" w:rsidRDefault="00087E6F" w:rsidP="00087E6F">
                                          <w:pPr>
                                            <w:pStyle w:val="a3"/>
                                            <w:spacing w:before="0" w:beforeAutospacing="0" w:after="0" w:afterAutospacing="0"/>
                                            <w:jc w:val="both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087E6F">
                                            <w:rPr>
                                              <w:rStyle w:val="a4"/>
                                              <w:b w:val="0"/>
                                              <w:sz w:val="28"/>
                                              <w:szCs w:val="28"/>
                                            </w:rPr>
                                            <w:t>первичные средства пожаротушения</w:t>
                                          </w:r>
                                          <w:r w:rsidRPr="00087E6F">
                                            <w:rPr>
                                              <w:rStyle w:val="apple-converted-space"/>
                                              <w:sz w:val="28"/>
                                              <w:szCs w:val="28"/>
                                            </w:rPr>
                                            <w:t> </w:t>
                                          </w:r>
                                          <w:r w:rsidRPr="00087E6F"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>- переносимые или перевозимые людьми средства пожаротушения, используемые для борьбы с пожаром в начальной стадии его развития.</w:t>
                                          </w:r>
                                        </w:p>
                                        <w:p w:rsidR="00087E6F" w:rsidRPr="00A54CC8" w:rsidRDefault="00087E6F" w:rsidP="00A54CC8">
                                          <w:pPr>
                                            <w:pStyle w:val="a3"/>
                                            <w:spacing w:before="0" w:beforeAutospacing="0" w:after="0" w:afterAutospacing="0"/>
                                            <w:jc w:val="center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A54CC8">
                                            <w:rPr>
                                              <w:rStyle w:val="a4"/>
                                              <w:sz w:val="28"/>
                                              <w:szCs w:val="28"/>
                                            </w:rPr>
                                            <w:t>II. Перечень первичных мер пожарной безопасности</w:t>
                                          </w:r>
                                        </w:p>
                                        <w:p w:rsidR="00087E6F" w:rsidRPr="00087E6F" w:rsidRDefault="00087E6F" w:rsidP="00087E6F">
                                          <w:pPr>
                                            <w:pStyle w:val="a3"/>
                                            <w:spacing w:before="0" w:beforeAutospacing="0" w:after="0" w:afterAutospacing="0"/>
                                            <w:jc w:val="both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087E6F"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>2. К первичным мерам пожарной безопасности на территории  поселения относятся:</w:t>
                                          </w:r>
                                        </w:p>
                                        <w:p w:rsidR="00087E6F" w:rsidRPr="00087E6F" w:rsidRDefault="00087E6F" w:rsidP="00087E6F">
                                          <w:pPr>
                                            <w:pStyle w:val="a3"/>
                                            <w:spacing w:before="0" w:beforeAutospacing="0" w:after="0" w:afterAutospacing="0"/>
                                            <w:jc w:val="both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087E6F"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 xml:space="preserve">2.1. обеспечение необходимых условий для привлечения населения  муниципального образования </w:t>
                                          </w:r>
                                          <w:proofErr w:type="spellStart"/>
                                          <w:r w:rsidR="00A54CC8"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>Лоинского</w:t>
                                          </w:r>
                                          <w:proofErr w:type="spellEnd"/>
                                          <w:r w:rsidR="00A54CC8"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 xml:space="preserve"> сельского поселения</w:t>
                                          </w:r>
                                          <w:r w:rsidRPr="00087E6F"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 xml:space="preserve"> к профилактике пожаров и мероприятиям по их предупреждению, спасению людей и имущества от пожаров в составе добровольного пожарного формирования;</w:t>
                                          </w:r>
                                        </w:p>
                                        <w:p w:rsidR="00087E6F" w:rsidRPr="00087E6F" w:rsidRDefault="00087E6F" w:rsidP="00087E6F">
                                          <w:pPr>
                                            <w:pStyle w:val="a3"/>
                                            <w:spacing w:before="0" w:beforeAutospacing="0" w:after="0" w:afterAutospacing="0"/>
                                            <w:jc w:val="both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087E6F"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>2.2. проведение противопожарной пропаганды и обучения населения мерам пожарной безопасности;</w:t>
                                          </w:r>
                                        </w:p>
                                        <w:p w:rsidR="00087E6F" w:rsidRPr="00087E6F" w:rsidRDefault="00087E6F" w:rsidP="00087E6F">
                                          <w:pPr>
                                            <w:pStyle w:val="a3"/>
                                            <w:spacing w:before="0" w:beforeAutospacing="0" w:after="0" w:afterAutospacing="0"/>
                                            <w:jc w:val="both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087E6F"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>2.3.  оснащение первичными средствами тушения пожаров;</w:t>
                                          </w:r>
                                        </w:p>
                                        <w:p w:rsidR="00087E6F" w:rsidRPr="00087E6F" w:rsidRDefault="00087E6F" w:rsidP="00087E6F">
                                          <w:pPr>
                                            <w:pStyle w:val="a3"/>
                                            <w:spacing w:before="0" w:beforeAutospacing="0" w:after="0" w:afterAutospacing="0"/>
                                            <w:jc w:val="both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087E6F"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>2.4. соблюдение требований пожарной безопасности при разработке градостроительной документации, планировке и застройке территории  поселения;</w:t>
                                          </w:r>
                                        </w:p>
                                        <w:p w:rsidR="00087E6F" w:rsidRPr="00087E6F" w:rsidRDefault="00087E6F" w:rsidP="00087E6F">
                                          <w:pPr>
                                            <w:pStyle w:val="a3"/>
                                            <w:spacing w:before="0" w:beforeAutospacing="0" w:after="0" w:afterAutospacing="0"/>
                                            <w:jc w:val="both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087E6F"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>2.5. разработка и выполнение мероприятий в поселении,  исключающих возможность переброски огня при лесных и торфяных пожарах на здания, строения и сооружения;</w:t>
                                          </w:r>
                                        </w:p>
                                        <w:p w:rsidR="00087E6F" w:rsidRPr="00087E6F" w:rsidRDefault="00087E6F" w:rsidP="00087E6F">
                                          <w:pPr>
                                            <w:pStyle w:val="a3"/>
                                            <w:spacing w:before="0" w:beforeAutospacing="0" w:after="0" w:afterAutospacing="0"/>
                                            <w:jc w:val="both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087E6F"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>2.6. организация патрулирования территории поселения в условиях устойчивой сухой, жаркой и ветреной погоды;</w:t>
                                          </w:r>
                                        </w:p>
                                        <w:p w:rsidR="00087E6F" w:rsidRPr="00087E6F" w:rsidRDefault="00087E6F" w:rsidP="00087E6F">
                                          <w:pPr>
                                            <w:pStyle w:val="a3"/>
                                            <w:spacing w:before="0" w:beforeAutospacing="0" w:after="0" w:afterAutospacing="0"/>
                                            <w:jc w:val="both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087E6F"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>2.7. обеспечение поселения исправной телефонной или радиосвязью для сообщения о пожаре в Государственную противопожарную службу;</w:t>
                                          </w:r>
                                        </w:p>
                                        <w:p w:rsidR="00087E6F" w:rsidRPr="00087E6F" w:rsidRDefault="00087E6F" w:rsidP="00087E6F">
                                          <w:pPr>
                                            <w:pStyle w:val="a3"/>
                                            <w:spacing w:before="0" w:beforeAutospacing="0" w:after="0" w:afterAutospacing="0"/>
                                            <w:jc w:val="both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087E6F"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>2.8. своевременная очистка территории поселения от горючих отходов и мусора;</w:t>
                                          </w:r>
                                        </w:p>
                                        <w:p w:rsidR="00087E6F" w:rsidRPr="00087E6F" w:rsidRDefault="00087E6F" w:rsidP="00087E6F">
                                          <w:pPr>
                                            <w:pStyle w:val="a3"/>
                                            <w:spacing w:before="0" w:beforeAutospacing="0" w:after="0" w:afterAutospacing="0"/>
                                            <w:jc w:val="both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087E6F"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>2.9. содержание в исправном состоянии в любое время года дорог, за исключением автомобильных дорог общего пользования регионального и федерального значения, в границах поселения, проездов к зданиям, строениям и сооружениям;</w:t>
                                          </w:r>
                                        </w:p>
                                        <w:p w:rsidR="00087E6F" w:rsidRPr="00087E6F" w:rsidRDefault="00087E6F" w:rsidP="00087E6F">
                                          <w:pPr>
                                            <w:pStyle w:val="a3"/>
                                            <w:spacing w:before="0" w:beforeAutospacing="0" w:after="0" w:afterAutospacing="0"/>
                                            <w:jc w:val="both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087E6F"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>2.10.содержание в исправном состоянии систем противопожарного водоснабжения;</w:t>
                                          </w:r>
                                        </w:p>
                                        <w:p w:rsidR="00087E6F" w:rsidRPr="00087E6F" w:rsidRDefault="00087E6F" w:rsidP="00087E6F">
                                          <w:pPr>
                                            <w:pStyle w:val="a3"/>
                                            <w:spacing w:before="0" w:beforeAutospacing="0" w:after="0" w:afterAutospacing="0"/>
                                            <w:jc w:val="both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087E6F"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>2.11. содержание в исправном состоянии имущества и объектов, а также первичных средств пожаротушения на объектах муниципальной собственности;</w:t>
                                          </w:r>
                                        </w:p>
                                        <w:p w:rsidR="00087E6F" w:rsidRPr="00087E6F" w:rsidRDefault="00087E6F" w:rsidP="00087E6F">
                                          <w:pPr>
                                            <w:pStyle w:val="a3"/>
                                            <w:spacing w:before="0" w:beforeAutospacing="0" w:after="0" w:afterAutospacing="0"/>
                                            <w:jc w:val="both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087E6F"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>2.12.утверждение перечня первичных средств пожаротушения для индивидуальных жилых домов;</w:t>
                                          </w:r>
                                        </w:p>
                                        <w:p w:rsidR="00087E6F" w:rsidRPr="00087E6F" w:rsidRDefault="00087E6F" w:rsidP="00087E6F">
                                          <w:pPr>
                                            <w:pStyle w:val="a3"/>
                                            <w:spacing w:before="0" w:beforeAutospacing="0" w:after="0" w:afterAutospacing="0"/>
                                            <w:jc w:val="both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087E6F"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>2.13. содействие деятельности добровольных пожарных, привлечение населения к обеспечению пожарной безопасности;</w:t>
                                          </w:r>
                                        </w:p>
                                        <w:p w:rsidR="00087E6F" w:rsidRPr="00087E6F" w:rsidRDefault="00087E6F" w:rsidP="00087E6F">
                                          <w:pPr>
                                            <w:pStyle w:val="a3"/>
                                            <w:spacing w:before="0" w:beforeAutospacing="0" w:after="0" w:afterAutospacing="0"/>
                                            <w:jc w:val="both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087E6F"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>2.14. установление особого противопожарного режима;</w:t>
                                          </w:r>
                                        </w:p>
                                        <w:p w:rsidR="00087E6F" w:rsidRDefault="00087E6F" w:rsidP="00087E6F">
                                          <w:pPr>
                                            <w:pStyle w:val="a3"/>
                                            <w:spacing w:before="0" w:beforeAutospacing="0" w:after="0" w:afterAutospacing="0"/>
                                            <w:jc w:val="both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087E6F"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>2.15. профилактика пожаров на территории поселения.</w:t>
                                          </w:r>
                                        </w:p>
                                        <w:p w:rsidR="00816B2F" w:rsidRDefault="00816B2F" w:rsidP="00087E6F">
                                          <w:pPr>
                                            <w:pStyle w:val="a3"/>
                                            <w:spacing w:before="0" w:beforeAutospacing="0" w:after="0" w:afterAutospacing="0"/>
                                            <w:jc w:val="both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  <w:p w:rsidR="00284ADA" w:rsidRPr="00087E6F" w:rsidRDefault="00284ADA" w:rsidP="00087E6F">
                                          <w:pPr>
                                            <w:pStyle w:val="a3"/>
                                            <w:spacing w:before="0" w:beforeAutospacing="0" w:after="0" w:afterAutospacing="0"/>
                                            <w:jc w:val="both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  <w:p w:rsidR="00087E6F" w:rsidRPr="00816B2F" w:rsidRDefault="00087E6F" w:rsidP="00816B2F">
                                          <w:pPr>
                                            <w:pStyle w:val="a3"/>
                                            <w:spacing w:before="0" w:beforeAutospacing="0" w:after="0" w:afterAutospacing="0"/>
                                            <w:jc w:val="center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816B2F">
                                            <w:rPr>
                                              <w:rStyle w:val="a4"/>
                                              <w:sz w:val="28"/>
                                              <w:szCs w:val="28"/>
                                            </w:rPr>
                                            <w:lastRenderedPageBreak/>
                                            <w:t>III. Основные задачи обеспечения первичными мерами пожарной</w:t>
                                          </w:r>
                                          <w:r w:rsidRPr="00087E6F">
                                            <w:rPr>
                                              <w:rStyle w:val="a4"/>
                                              <w:b w:val="0"/>
                                              <w:sz w:val="28"/>
                                              <w:szCs w:val="28"/>
                                            </w:rPr>
                                            <w:t xml:space="preserve"> </w:t>
                                          </w:r>
                                          <w:r w:rsidRPr="00816B2F">
                                            <w:rPr>
                                              <w:rStyle w:val="a4"/>
                                              <w:sz w:val="28"/>
                                              <w:szCs w:val="28"/>
                                            </w:rPr>
                                            <w:t>безопасности</w:t>
                                          </w:r>
                                        </w:p>
                                        <w:p w:rsidR="00087E6F" w:rsidRPr="00087E6F" w:rsidRDefault="00087E6F" w:rsidP="00087E6F">
                                          <w:pPr>
                                            <w:pStyle w:val="a3"/>
                                            <w:spacing w:before="0" w:beforeAutospacing="0" w:after="0" w:afterAutospacing="0"/>
                                            <w:jc w:val="both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087E6F"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>3. Основными задачами обеспечения первичных мер пожарной безопасности в границах поселения являются:</w:t>
                                          </w:r>
                                        </w:p>
                                        <w:p w:rsidR="00087E6F" w:rsidRPr="00087E6F" w:rsidRDefault="00087E6F" w:rsidP="00087E6F">
                                          <w:pPr>
                                            <w:pStyle w:val="a3"/>
                                            <w:spacing w:before="0" w:beforeAutospacing="0" w:after="0" w:afterAutospacing="0"/>
                                            <w:jc w:val="both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087E6F"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>3.1. организация и осуществление мер по профилактике пожаров и предотвращению пожаров;</w:t>
                                          </w:r>
                                        </w:p>
                                        <w:p w:rsidR="00087E6F" w:rsidRPr="00087E6F" w:rsidRDefault="00087E6F" w:rsidP="00087E6F">
                                          <w:pPr>
                                            <w:pStyle w:val="a3"/>
                                            <w:spacing w:before="0" w:beforeAutospacing="0" w:after="0" w:afterAutospacing="0"/>
                                            <w:jc w:val="both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087E6F"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>3.2. спасение людей и имущества при пожарах.</w:t>
                                          </w:r>
                                        </w:p>
                                        <w:p w:rsidR="00087E6F" w:rsidRPr="008147B9" w:rsidRDefault="00087E6F" w:rsidP="008147B9">
                                          <w:pPr>
                                            <w:pStyle w:val="a3"/>
                                            <w:spacing w:before="0" w:beforeAutospacing="0" w:after="0" w:afterAutospacing="0"/>
                                            <w:jc w:val="center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8147B9">
                                            <w:rPr>
                                              <w:rStyle w:val="a4"/>
                                              <w:sz w:val="28"/>
                                              <w:szCs w:val="28"/>
                                            </w:rPr>
                                            <w:t>IV. Полномочия администрации по обеспечению мер пожарной безопасности</w:t>
                                          </w:r>
                                        </w:p>
                                        <w:p w:rsidR="00087E6F" w:rsidRPr="00087E6F" w:rsidRDefault="00087E6F" w:rsidP="00087E6F">
                                          <w:pPr>
                                            <w:pStyle w:val="a3"/>
                                            <w:spacing w:before="0" w:beforeAutospacing="0" w:after="0" w:afterAutospacing="0"/>
                                            <w:jc w:val="both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087E6F"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>4.1. К полномочиям администрации поселения  по обеспечению первичных мер пожарной безопасности относятся:</w:t>
                                          </w:r>
                                        </w:p>
                                        <w:p w:rsidR="00087E6F" w:rsidRPr="00087E6F" w:rsidRDefault="00087E6F" w:rsidP="00087E6F">
                                          <w:pPr>
                                            <w:pStyle w:val="a3"/>
                                            <w:spacing w:before="0" w:beforeAutospacing="0" w:after="0" w:afterAutospacing="0"/>
                                            <w:jc w:val="both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087E6F"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 xml:space="preserve">4.1.1. утверждение нормативных правовых документов об обеспечении первичных мер пожарной безопасности в  границах муниципального образования </w:t>
                                          </w:r>
                                          <w:proofErr w:type="spellStart"/>
                                          <w:r w:rsidR="00816B2F"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>Лоинского</w:t>
                                          </w:r>
                                          <w:proofErr w:type="spellEnd"/>
                                          <w:r w:rsidR="00816B2F"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 xml:space="preserve"> сельского поселения</w:t>
                                          </w:r>
                                          <w:r w:rsidRPr="00087E6F"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 xml:space="preserve"> и внесение дополнений и изменений в него;</w:t>
                                          </w:r>
                                        </w:p>
                                        <w:p w:rsidR="00087E6F" w:rsidRPr="00087E6F" w:rsidRDefault="00087E6F" w:rsidP="00087E6F">
                                          <w:pPr>
                                            <w:pStyle w:val="a3"/>
                                            <w:spacing w:before="0" w:beforeAutospacing="0" w:after="0" w:afterAutospacing="0"/>
                                            <w:jc w:val="both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087E6F"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>4.1.2. информирование населения о принятых решениях по обеспечению первичных мер пожарной безопасности на территории поселения;</w:t>
                                          </w:r>
                                        </w:p>
                                        <w:p w:rsidR="00087E6F" w:rsidRPr="00087E6F" w:rsidRDefault="00087E6F" w:rsidP="00087E6F">
                                          <w:pPr>
                                            <w:pStyle w:val="a3"/>
                                            <w:spacing w:before="0" w:beforeAutospacing="0" w:after="0" w:afterAutospacing="0"/>
                                            <w:jc w:val="both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087E6F"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>4.1.3. организация проведения противопожарной пропаганды и обучения населения, должностных лиц органов местного самоуправления, первичным мерам пожарной безопасности самостоятельно либо путем привлечения на договорной основе организаций иных форм собственности;</w:t>
                                          </w:r>
                                        </w:p>
                                        <w:p w:rsidR="00087E6F" w:rsidRPr="00087E6F" w:rsidRDefault="00087E6F" w:rsidP="00087E6F">
                                          <w:pPr>
                                            <w:pStyle w:val="a3"/>
                                            <w:spacing w:before="0" w:beforeAutospacing="0" w:after="0" w:afterAutospacing="0"/>
                                            <w:jc w:val="both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087E6F"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>4.1.4. организация деятельности добровольного пожарного формирования на территории поселения и привлечение по согласованию в весенне-летний пожароопасный период граждан для организации дежурства;</w:t>
                                          </w:r>
                                        </w:p>
                                        <w:p w:rsidR="00087E6F" w:rsidRPr="00087E6F" w:rsidRDefault="00087E6F" w:rsidP="00087E6F">
                                          <w:pPr>
                                            <w:pStyle w:val="a3"/>
                                            <w:spacing w:before="0" w:beforeAutospacing="0" w:after="0" w:afterAutospacing="0"/>
                                            <w:jc w:val="both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087E6F"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>4.1.5. разработка и осуществление мероприятий по обеспечению пожарной безопасности в домах жилищного фонда и  нежилых помещений, создание условий для обеспечения населенных пунктов поселения телефонной связью;</w:t>
                                          </w:r>
                                        </w:p>
                                        <w:p w:rsidR="00087E6F" w:rsidRPr="00087E6F" w:rsidRDefault="00087E6F" w:rsidP="00087E6F">
                                          <w:pPr>
                                            <w:pStyle w:val="a3"/>
                                            <w:spacing w:before="0" w:beforeAutospacing="0" w:after="0" w:afterAutospacing="0"/>
                                            <w:jc w:val="both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087E6F"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>4.1.6 организация мероприятий по профилактике пожаров в населенных пунктах;</w:t>
                                          </w:r>
                                        </w:p>
                                        <w:p w:rsidR="00087E6F" w:rsidRPr="00087E6F" w:rsidRDefault="00087E6F" w:rsidP="00087E6F">
                                          <w:pPr>
                                            <w:pStyle w:val="a3"/>
                                            <w:spacing w:before="0" w:beforeAutospacing="0" w:after="0" w:afterAutospacing="0"/>
                                            <w:jc w:val="both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087E6F"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>4.1.7. организация осуществления мероприятий, исключающих возможность переброски огня при лесных и торфяных пожарах на здания, строения и сооружения поселения;</w:t>
                                          </w:r>
                                        </w:p>
                                        <w:p w:rsidR="00087E6F" w:rsidRPr="00087E6F" w:rsidRDefault="00087E6F" w:rsidP="00087E6F">
                                          <w:pPr>
                                            <w:pStyle w:val="a3"/>
                                            <w:spacing w:before="0" w:beforeAutospacing="0" w:after="0" w:afterAutospacing="0"/>
                                            <w:jc w:val="both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087E6F"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>4.1.8. соблюдение требований пожарной безопасности при разработке градостроительной документации, планировке и застройке территории поселения;</w:t>
                                          </w:r>
                                        </w:p>
                                        <w:p w:rsidR="00087E6F" w:rsidRPr="00087E6F" w:rsidRDefault="00087E6F" w:rsidP="00087E6F">
                                          <w:pPr>
                                            <w:pStyle w:val="a3"/>
                                            <w:spacing w:before="0" w:beforeAutospacing="0" w:after="0" w:afterAutospacing="0"/>
                                            <w:jc w:val="both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087E6F"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>4.1.9. организация патрулирования территории поселения в условиях устойчивой сухой, жаркой и ветреной погоды силами добровольных пожарных, очистка территории   от горючих отходов и мусора;</w:t>
                                          </w:r>
                                        </w:p>
                                        <w:p w:rsidR="00087E6F" w:rsidRPr="00087E6F" w:rsidRDefault="00087E6F" w:rsidP="00087E6F">
                                          <w:pPr>
                                            <w:pStyle w:val="a3"/>
                                            <w:spacing w:before="0" w:beforeAutospacing="0" w:after="0" w:afterAutospacing="0"/>
                                            <w:jc w:val="both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087E6F"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>4.1.10. содержание в исправном состоянии в любое время года дорог  в границах поселения, проездов к зданиям, строениям и сооружениям;</w:t>
                                          </w:r>
                                        </w:p>
                                        <w:p w:rsidR="00087E6F" w:rsidRPr="00087E6F" w:rsidRDefault="00087E6F" w:rsidP="00087E6F">
                                          <w:pPr>
                                            <w:pStyle w:val="a3"/>
                                            <w:spacing w:before="0" w:beforeAutospacing="0" w:after="0" w:afterAutospacing="0"/>
                                            <w:jc w:val="both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087E6F"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lastRenderedPageBreak/>
                                            <w:t>4.1.11. содержание в исправном состоянии систем противопожарного водоснабжения;</w:t>
                                          </w:r>
                                        </w:p>
                                        <w:p w:rsidR="00087E6F" w:rsidRPr="00087E6F" w:rsidRDefault="00087E6F" w:rsidP="00087E6F">
                                          <w:pPr>
                                            <w:pStyle w:val="a3"/>
                                            <w:spacing w:before="0" w:beforeAutospacing="0" w:after="0" w:afterAutospacing="0"/>
                                            <w:jc w:val="both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087E6F"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>4.1.12. взаимодейств</w:t>
                                          </w:r>
                                          <w:r w:rsidR="00816B2F"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>ие с отделом ГО и ЧС Смоленского</w:t>
                                          </w:r>
                                          <w:r w:rsidRPr="00087E6F"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 xml:space="preserve"> района  по вопросам организации обеспечения первичных мер пожарной безопасности на территории поселения;</w:t>
                                          </w:r>
                                        </w:p>
                                        <w:p w:rsidR="00087E6F" w:rsidRPr="00087E6F" w:rsidRDefault="00087E6F" w:rsidP="00087E6F">
                                          <w:pPr>
                                            <w:pStyle w:val="a3"/>
                                            <w:spacing w:before="0" w:beforeAutospacing="0" w:after="0" w:afterAutospacing="0"/>
                                            <w:jc w:val="both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087E6F"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>4.1.13. содержание в исправном состоянии имущества и объектов, а также первичных средств пожаротушения на объектах муниципальной собственности;</w:t>
                                          </w:r>
                                        </w:p>
                                        <w:p w:rsidR="00087E6F" w:rsidRPr="00087E6F" w:rsidRDefault="00087E6F" w:rsidP="00087E6F">
                                          <w:pPr>
                                            <w:pStyle w:val="a3"/>
                                            <w:spacing w:before="0" w:beforeAutospacing="0" w:after="0" w:afterAutospacing="0"/>
                                            <w:jc w:val="both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087E6F"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>4.1.14. содействие деятельности добровольного пожарного формирования, привлечение населения к обеспечению первичных мер пожарной безопасности;</w:t>
                                          </w:r>
                                        </w:p>
                                        <w:p w:rsidR="00087E6F" w:rsidRPr="00087E6F" w:rsidRDefault="00087E6F" w:rsidP="00087E6F">
                                          <w:pPr>
                                            <w:pStyle w:val="a3"/>
                                            <w:spacing w:before="0" w:beforeAutospacing="0" w:after="0" w:afterAutospacing="0"/>
                                            <w:jc w:val="both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087E6F"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>4.1.15. взаимодействие с другими видами пожарной охраны;</w:t>
                                          </w:r>
                                        </w:p>
                                        <w:p w:rsidR="00087E6F" w:rsidRPr="00087E6F" w:rsidRDefault="00087E6F" w:rsidP="00087E6F">
                                          <w:pPr>
                                            <w:pStyle w:val="a3"/>
                                            <w:spacing w:before="0" w:beforeAutospacing="0" w:after="0" w:afterAutospacing="0"/>
                                            <w:jc w:val="both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087E6F"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>4.1.16. ведение реестра членов добровольного пожарного формирования;</w:t>
                                          </w:r>
                                        </w:p>
                                        <w:p w:rsidR="00087E6F" w:rsidRPr="00087E6F" w:rsidRDefault="00087E6F" w:rsidP="00087E6F">
                                          <w:pPr>
                                            <w:pStyle w:val="a3"/>
                                            <w:spacing w:before="0" w:beforeAutospacing="0" w:after="0" w:afterAutospacing="0"/>
                                            <w:jc w:val="both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087E6F"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>4.1.17. установка сре</w:t>
                                          </w:r>
                                          <w:proofErr w:type="gramStart"/>
                                          <w:r w:rsidRPr="00087E6F"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>дств зв</w:t>
                                          </w:r>
                                          <w:proofErr w:type="gramEnd"/>
                                          <w:r w:rsidRPr="00087E6F"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>уковой сигнализации или иных средств для оповещения людей на случай пожара;</w:t>
                                          </w:r>
                                        </w:p>
                                        <w:p w:rsidR="00087E6F" w:rsidRPr="00087E6F" w:rsidRDefault="00087E6F" w:rsidP="00087E6F">
                                          <w:pPr>
                                            <w:pStyle w:val="a3"/>
                                            <w:spacing w:before="0" w:beforeAutospacing="0" w:after="0" w:afterAutospacing="0"/>
                                            <w:jc w:val="both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087E6F"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>4.1.17. организация исполнения Правил пожарной безопасности в Российской Федерации в части компетенции органов местного самоуправления поселения по обеспечению первичных мер пожарной безопасности.</w:t>
                                          </w:r>
                                        </w:p>
                                        <w:p w:rsidR="00087E6F" w:rsidRPr="00087E6F" w:rsidRDefault="00816B2F" w:rsidP="00087E6F">
                                          <w:pPr>
                                            <w:pStyle w:val="a3"/>
                                            <w:spacing w:before="0" w:beforeAutospacing="0" w:after="0" w:afterAutospacing="0"/>
                                            <w:jc w:val="both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>4.2. К полномочиям Г</w:t>
                                          </w:r>
                                          <w:r w:rsidR="00087E6F" w:rsidRPr="00087E6F"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>лавы</w:t>
                                          </w:r>
                                          <w:r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 xml:space="preserve"> муниципального образования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>Лоинского</w:t>
                                          </w:r>
                                          <w:proofErr w:type="spellEnd"/>
                                          <w:r w:rsidR="00087E6F" w:rsidRPr="00087E6F"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 xml:space="preserve"> сельского поселения в области обеспечения первичных мер пожарной безопасности относятся:</w:t>
                                          </w:r>
                                        </w:p>
                                        <w:p w:rsidR="00087E6F" w:rsidRPr="00087E6F" w:rsidRDefault="00087E6F" w:rsidP="00087E6F">
                                          <w:pPr>
                                            <w:pStyle w:val="a3"/>
                                            <w:spacing w:before="0" w:beforeAutospacing="0" w:after="0" w:afterAutospacing="0"/>
                                            <w:jc w:val="both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087E6F"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>4.2.1. образование, реорганизация и упразднение комиссии по обеспечению первичных мер пожарной безопасности, определение ее компетенции;</w:t>
                                          </w:r>
                                        </w:p>
                                        <w:p w:rsidR="00087E6F" w:rsidRPr="00087E6F" w:rsidRDefault="00087E6F" w:rsidP="00087E6F">
                                          <w:pPr>
                                            <w:pStyle w:val="a3"/>
                                            <w:spacing w:before="0" w:beforeAutospacing="0" w:after="0" w:afterAutospacing="0"/>
                                            <w:jc w:val="both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087E6F"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>4.2.2. исполнение функций руководителя комиссии либо назначение ее руководителя, утверждение персонального состава;</w:t>
                                          </w:r>
                                        </w:p>
                                        <w:p w:rsidR="00087E6F" w:rsidRPr="00087E6F" w:rsidRDefault="00087E6F" w:rsidP="00087E6F">
                                          <w:pPr>
                                            <w:pStyle w:val="a3"/>
                                            <w:spacing w:before="0" w:beforeAutospacing="0" w:after="0" w:afterAutospacing="0"/>
                                            <w:jc w:val="both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087E6F"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>4.2.3. установление особого противопожарного режима на территории поселения;</w:t>
                                          </w:r>
                                        </w:p>
                                        <w:p w:rsidR="00087E6F" w:rsidRPr="00087E6F" w:rsidRDefault="00087E6F" w:rsidP="00087E6F">
                                          <w:pPr>
                                            <w:pStyle w:val="a3"/>
                                            <w:spacing w:before="0" w:beforeAutospacing="0" w:after="0" w:afterAutospacing="0"/>
                                            <w:jc w:val="both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087E6F"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 xml:space="preserve">4.2.4. иные полномочия в соответствии с действующим законодательством Российской Федерации, Уставом </w:t>
                                          </w:r>
                                          <w:proofErr w:type="spellStart"/>
                                          <w:r w:rsidR="00816B2F"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>Л</w:t>
                                          </w:r>
                                          <w:r w:rsidRPr="00087E6F"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>о</w:t>
                                          </w:r>
                                          <w:r w:rsidR="00816B2F"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>инского</w:t>
                                          </w:r>
                                          <w:proofErr w:type="spellEnd"/>
                                          <w:r w:rsidRPr="00087E6F"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 xml:space="preserve"> сельского поселения.</w:t>
                                          </w:r>
                                          <w:r w:rsidRPr="00087E6F">
                                            <w:rPr>
                                              <w:rStyle w:val="a4"/>
                                              <w:b w:val="0"/>
                                              <w:sz w:val="28"/>
                                              <w:szCs w:val="28"/>
                                            </w:rPr>
                                            <w:t> </w:t>
                                          </w:r>
                                        </w:p>
                                        <w:p w:rsidR="00087E6F" w:rsidRPr="008147B9" w:rsidRDefault="00087E6F" w:rsidP="008147B9">
                                          <w:pPr>
                                            <w:pStyle w:val="a3"/>
                                            <w:spacing w:before="0" w:beforeAutospacing="0" w:after="0" w:afterAutospacing="0"/>
                                            <w:jc w:val="center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8147B9">
                                            <w:rPr>
                                              <w:rStyle w:val="a4"/>
                                              <w:sz w:val="28"/>
                                              <w:szCs w:val="28"/>
                                            </w:rPr>
                                            <w:t>V. Коллегиальный орган по обеспечению первичных мер пожарной безопасности</w:t>
                                          </w:r>
                                        </w:p>
                                        <w:p w:rsidR="00087E6F" w:rsidRPr="00087E6F" w:rsidRDefault="00087E6F" w:rsidP="00087E6F">
                                          <w:pPr>
                                            <w:pStyle w:val="a3"/>
                                            <w:spacing w:before="0" w:beforeAutospacing="0" w:after="0" w:afterAutospacing="0"/>
                                            <w:jc w:val="both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087E6F"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>5.1. В целях координации и совершенствования деятельности органов местного самоуправления муниципального образования «Калининское сельское поселение»  и организаций, расположенных на территории поселения, по обеспечению первичных мер пожарной безопасности создается коллегиальный орган - комиссия по обеспечению первичных мер пожарной безопасности.</w:t>
                                          </w:r>
                                        </w:p>
                                        <w:p w:rsidR="00087E6F" w:rsidRPr="00087E6F" w:rsidRDefault="00087E6F" w:rsidP="00087E6F">
                                          <w:pPr>
                                            <w:pStyle w:val="a3"/>
                                            <w:spacing w:before="0" w:beforeAutospacing="0" w:after="0" w:afterAutospacing="0"/>
                                            <w:jc w:val="both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087E6F"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 xml:space="preserve">5.2. Состав и полномочия комиссии по обеспечению первичных мер по пожарной безопасности на административной территории муниципального образования </w:t>
                                          </w:r>
                                          <w:proofErr w:type="spellStart"/>
                                          <w:r w:rsidR="00816B2F"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>Лоинского</w:t>
                                          </w:r>
                                          <w:proofErr w:type="spellEnd"/>
                                          <w:r w:rsidR="00816B2F"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 xml:space="preserve"> сельского поселения утверждаются постановлением А</w:t>
                                          </w:r>
                                          <w:r w:rsidRPr="00087E6F"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 xml:space="preserve">дминистрации </w:t>
                                          </w:r>
                                          <w:proofErr w:type="spellStart"/>
                                          <w:r w:rsidR="00816B2F"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>Лоинского</w:t>
                                          </w:r>
                                          <w:proofErr w:type="spellEnd"/>
                                          <w:r w:rsidR="00816B2F"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 xml:space="preserve"> </w:t>
                                          </w:r>
                                          <w:r w:rsidRPr="00087E6F"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 xml:space="preserve">сельского </w:t>
                                          </w:r>
                                          <w:r w:rsidR="00816B2F"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lastRenderedPageBreak/>
                                            <w:t>поселения</w:t>
                                          </w:r>
                                          <w:r w:rsidR="00284ADA"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 xml:space="preserve"> </w:t>
                                          </w:r>
                                          <w:r w:rsidR="00816B2F"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>Смоленского района Смоленской области.</w:t>
                                          </w:r>
                                        </w:p>
                                        <w:p w:rsidR="00087E6F" w:rsidRPr="008147B9" w:rsidRDefault="00087E6F" w:rsidP="008147B9">
                                          <w:pPr>
                                            <w:pStyle w:val="a3"/>
                                            <w:spacing w:before="0" w:beforeAutospacing="0" w:after="0" w:afterAutospacing="0"/>
                                            <w:jc w:val="center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8147B9">
                                            <w:rPr>
                                              <w:rStyle w:val="a4"/>
                                              <w:sz w:val="28"/>
                                              <w:szCs w:val="28"/>
                                            </w:rPr>
                                            <w:t>VI. Противопожарная пропаганда и обучение населения мерам пожарной безопасности</w:t>
                                          </w:r>
                                        </w:p>
                                        <w:p w:rsidR="00087E6F" w:rsidRPr="00087E6F" w:rsidRDefault="00087E6F" w:rsidP="00087E6F">
                                          <w:pPr>
                                            <w:pStyle w:val="a3"/>
                                            <w:spacing w:before="0" w:beforeAutospacing="0" w:after="0" w:afterAutospacing="0"/>
                                            <w:jc w:val="both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087E6F"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>6</w:t>
                                          </w:r>
                                          <w:r w:rsidR="008147B9"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 xml:space="preserve">.1. Согласно Уставу </w:t>
                                          </w:r>
                                          <w:proofErr w:type="spellStart"/>
                                          <w:r w:rsidR="008147B9"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>Лоинского</w:t>
                                          </w:r>
                                          <w:proofErr w:type="spellEnd"/>
                                          <w:r w:rsidRPr="00087E6F"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 xml:space="preserve"> сельского поселения для проведения противопожарной пропаганды используются информационные стенды и официальный сайт.</w:t>
                                          </w:r>
                                        </w:p>
                                        <w:p w:rsidR="00087E6F" w:rsidRPr="00087E6F" w:rsidRDefault="00087E6F" w:rsidP="00087E6F">
                                          <w:pPr>
                                            <w:pStyle w:val="a3"/>
                                            <w:spacing w:before="0" w:beforeAutospacing="0" w:after="0" w:afterAutospacing="0"/>
                                            <w:jc w:val="both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087E6F"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>6.2. Противопожарную пропаганду проводят специалисты администрации совместно с членами добровольного пожарного формирования.</w:t>
                                          </w:r>
                                        </w:p>
                                        <w:p w:rsidR="00087E6F" w:rsidRPr="00087E6F" w:rsidRDefault="00087E6F" w:rsidP="00087E6F">
                                          <w:pPr>
                                            <w:pStyle w:val="a3"/>
                                            <w:spacing w:before="0" w:beforeAutospacing="0" w:after="0" w:afterAutospacing="0"/>
                                            <w:jc w:val="both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087E6F"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>6.3. Обучение населения мерам пожарной безопасности проводится в соответствии с федеральным законодательством, Правилами пожарной безопасности в Российской Федерации и утвержденным администрацией Порядком проведения обучения в области пожарной безопас</w:t>
                                          </w:r>
                                          <w:r w:rsidR="008147B9"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 xml:space="preserve">ности на территории </w:t>
                                          </w:r>
                                          <w:proofErr w:type="spellStart"/>
                                          <w:r w:rsidR="008147B9"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>Лоинского</w:t>
                                          </w:r>
                                          <w:proofErr w:type="spellEnd"/>
                                          <w:r w:rsidRPr="00087E6F"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 xml:space="preserve"> сельского поселения.</w:t>
                                          </w:r>
                                        </w:p>
                                        <w:p w:rsidR="00087E6F" w:rsidRPr="008147B9" w:rsidRDefault="00087E6F" w:rsidP="008147B9">
                                          <w:pPr>
                                            <w:pStyle w:val="a3"/>
                                            <w:spacing w:before="0" w:beforeAutospacing="0" w:after="0" w:afterAutospacing="0"/>
                                            <w:jc w:val="center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8147B9">
                                            <w:rPr>
                                              <w:rStyle w:val="a4"/>
                                              <w:sz w:val="28"/>
                                              <w:szCs w:val="28"/>
                                            </w:rPr>
                                            <w:t>VII. Соблюдение правил пожарной безопасности при проведении планировки и застройки поселения</w:t>
                                          </w:r>
                                        </w:p>
                                        <w:p w:rsidR="00087E6F" w:rsidRDefault="00087E6F" w:rsidP="00087E6F">
                                          <w:pPr>
                                            <w:pStyle w:val="a3"/>
                                            <w:spacing w:before="0" w:beforeAutospacing="0" w:after="0" w:afterAutospacing="0"/>
                                            <w:jc w:val="both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087E6F"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>7.1. Соблюдение требований пожарной безопасности по планировке и застройке территории поселения осуществляется в соответствии с Градостроительным кодексом Российской Федерации, Техническим регламентом о требованиях пожарной безопасности, настоящим Положением и иным действующим законодательством.</w:t>
                                          </w:r>
                                        </w:p>
                                        <w:p w:rsidR="008147B9" w:rsidRPr="00087E6F" w:rsidRDefault="008147B9" w:rsidP="00087E6F">
                                          <w:pPr>
                                            <w:pStyle w:val="a3"/>
                                            <w:spacing w:before="0" w:beforeAutospacing="0" w:after="0" w:afterAutospacing="0"/>
                                            <w:jc w:val="both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  <w:p w:rsidR="00087E6F" w:rsidRPr="008147B9" w:rsidRDefault="00087E6F" w:rsidP="008147B9">
                                          <w:pPr>
                                            <w:pStyle w:val="a3"/>
                                            <w:spacing w:before="0" w:beforeAutospacing="0" w:after="0" w:afterAutospacing="0"/>
                                            <w:jc w:val="center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8147B9">
                                            <w:rPr>
                                              <w:rStyle w:val="a4"/>
                                              <w:sz w:val="28"/>
                                              <w:szCs w:val="28"/>
                                            </w:rPr>
                                            <w:t>VIII. Финансовое обеспечение первичных мер пожарной безопасности</w:t>
                                          </w:r>
                                        </w:p>
                                        <w:p w:rsidR="00087E6F" w:rsidRPr="00087E6F" w:rsidRDefault="00087E6F" w:rsidP="00087E6F">
                                          <w:pPr>
                                            <w:pStyle w:val="a3"/>
                                            <w:spacing w:before="0" w:beforeAutospacing="0" w:after="0" w:afterAutospacing="0"/>
                                            <w:jc w:val="both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087E6F"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 xml:space="preserve"> 8.1. Финансовое обеспечение мер первичной пожарной безопасности в границах поселения является расходным обязательством муниципального образования </w:t>
                                          </w:r>
                                          <w:proofErr w:type="spellStart"/>
                                          <w:r w:rsidR="008147B9"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>Лоинского</w:t>
                                          </w:r>
                                          <w:proofErr w:type="spellEnd"/>
                                          <w:r w:rsidR="008147B9"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 xml:space="preserve"> сельского поселения Смоленского района Смоленской области.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087E6F" w:rsidRPr="00087E6F" w:rsidRDefault="00087E6F" w:rsidP="00087E6F">
                                    <w:pPr>
                                      <w:jc w:val="both"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087E6F" w:rsidRPr="00087E6F" w:rsidRDefault="00087E6F" w:rsidP="00087E6F">
                              <w:pPr>
                                <w:pStyle w:val="a3"/>
                                <w:spacing w:before="0" w:beforeAutospacing="0" w:after="0" w:afterAutospacing="0" w:line="225" w:lineRule="atLeast"/>
                                <w:jc w:val="both"/>
                                <w:rPr>
                                  <w:rFonts w:ascii="Tahoma" w:hAnsi="Tahoma" w:cs="Tahoma"/>
                                  <w:color w:val="555555"/>
                                  <w:sz w:val="28"/>
                                  <w:szCs w:val="28"/>
                                </w:rPr>
                              </w:pPr>
                              <w:r w:rsidRPr="00087E6F">
                                <w:rPr>
                                  <w:rFonts w:ascii="Tahoma" w:hAnsi="Tahoma" w:cs="Tahoma"/>
                                  <w:color w:val="555555"/>
                                  <w:sz w:val="28"/>
                                  <w:szCs w:val="28"/>
                                </w:rPr>
                                <w:lastRenderedPageBreak/>
                                <w:t> </w:t>
                              </w:r>
                            </w:p>
                            <w:p w:rsidR="00087E6F" w:rsidRPr="00087E6F" w:rsidRDefault="00087E6F" w:rsidP="00087E6F">
                              <w:pPr>
                                <w:pStyle w:val="a3"/>
                                <w:spacing w:before="0" w:beforeAutospacing="0" w:after="0" w:afterAutospacing="0" w:line="225" w:lineRule="atLeast"/>
                                <w:jc w:val="both"/>
                                <w:rPr>
                                  <w:rFonts w:ascii="Tahoma" w:hAnsi="Tahoma" w:cs="Tahoma"/>
                                  <w:color w:val="555555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64" w:type="dxa"/>
                              <w:hideMark/>
                            </w:tcPr>
                            <w:p w:rsidR="00087E6F" w:rsidRDefault="00087E6F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lastRenderedPageBreak/>
                                <w:drawing>
                                  <wp:inline distT="0" distB="0" distL="0" distR="0" wp14:anchorId="7D3FCE86" wp14:editId="13E2E737">
                                    <wp:extent cx="190500" cy="9525"/>
                                    <wp:effectExtent l="0" t="0" r="0" b="0"/>
                                    <wp:docPr id="28" name="Рисунок 28" descr="http://www.mariinsk.ru/templates/Default/images/spacer.gi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http://www.mariinsk.ru/templates/Default/images/spacer.gi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90500" cy="9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087E6F" w:rsidTr="00284AD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0" w:type="dxa"/>
                              <w:hideMark/>
                            </w:tcPr>
                            <w:p w:rsidR="00087E6F" w:rsidRDefault="00087E6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lastRenderedPageBreak/>
                                <w:drawing>
                                  <wp:inline distT="0" distB="0" distL="0" distR="0" wp14:anchorId="27AA5CEA" wp14:editId="4DBB51AD">
                                    <wp:extent cx="190500" cy="9525"/>
                                    <wp:effectExtent l="0" t="0" r="0" b="0"/>
                                    <wp:docPr id="27" name="Рисунок 27" descr="http://www.mariinsk.ru/templates/Default/images/spacer.gi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 descr="http://www.mariinsk.ru/templates/Default/images/spacer.gi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90500" cy="9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8768" w:type="dxa"/>
                              <w:vAlign w:val="center"/>
                              <w:hideMark/>
                            </w:tcPr>
                            <w:p w:rsidR="00087E6F" w:rsidRPr="00087E6F" w:rsidRDefault="00087E6F">
                              <w:pPr>
                                <w:spacing w:after="240"/>
                                <w:rPr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64" w:type="dxa"/>
                              <w:hideMark/>
                            </w:tcPr>
                            <w:p w:rsidR="00087E6F" w:rsidRDefault="00087E6F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6393D6E" wp14:editId="7CF667CB">
                                    <wp:extent cx="190500" cy="9525"/>
                                    <wp:effectExtent l="0" t="0" r="0" b="0"/>
                                    <wp:docPr id="26" name="Рисунок 26" descr="http://www.mariinsk.ru/templates/Default/images/spacer.gi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 descr="http://www.mariinsk.ru/templates/Default/images/spacer.gi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90500" cy="9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087E6F" w:rsidTr="00284ADA">
                          <w:trPr>
                            <w:trHeight w:val="80"/>
                            <w:tblCellSpacing w:w="0" w:type="dxa"/>
                            <w:jc w:val="center"/>
                          </w:trPr>
                          <w:tc>
                            <w:tcPr>
                              <w:tcW w:w="20" w:type="dxa"/>
                              <w:hideMark/>
                            </w:tcPr>
                            <w:p w:rsidR="00087E6F" w:rsidRDefault="00087E6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FADF8B6" wp14:editId="502B6237">
                                    <wp:extent cx="190500" cy="9525"/>
                                    <wp:effectExtent l="0" t="0" r="0" b="0"/>
                                    <wp:docPr id="25" name="Рисунок 25" descr="http://www.mariinsk.ru/templates/Default/images/spacer.gi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" descr="http://www.mariinsk.ru/templates/Default/images/spacer.gi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90500" cy="9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8768" w:type="dxa"/>
                              <w:hideMark/>
                            </w:tcPr>
                            <w:p w:rsidR="00087E6F" w:rsidRPr="00087E6F" w:rsidRDefault="00087E6F">
                              <w:pPr>
                                <w:rPr>
                                  <w:rFonts w:ascii="Tahoma" w:hAnsi="Tahoma" w:cs="Tahoma"/>
                                  <w:color w:val="555555"/>
                                  <w:szCs w:val="28"/>
                                </w:rPr>
                              </w:pPr>
                              <w:r w:rsidRPr="00087E6F">
                                <w:rPr>
                                  <w:rFonts w:ascii="Tahoma" w:hAnsi="Tahoma" w:cs="Tahoma"/>
                                  <w:color w:val="555555"/>
                                  <w:szCs w:val="28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64" w:type="dxa"/>
                              <w:hideMark/>
                            </w:tcPr>
                            <w:p w:rsidR="00087E6F" w:rsidRDefault="00087E6F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B63BAD0" wp14:editId="2C028771">
                                    <wp:extent cx="190500" cy="9525"/>
                                    <wp:effectExtent l="0" t="0" r="0" b="0"/>
                                    <wp:docPr id="24" name="Рисунок 24" descr="http://www.mariinsk.ru/templates/Default/images/spacer.gi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 descr="http://www.mariinsk.ru/templates/Default/images/spacer.gi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90500" cy="9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087E6F" w:rsidTr="00284AD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0" w:type="dxa"/>
                              <w:hideMark/>
                            </w:tcPr>
                            <w:p w:rsidR="00087E6F" w:rsidRDefault="00087E6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4DE184A" wp14:editId="6756A067">
                                    <wp:extent cx="190500" cy="47625"/>
                                    <wp:effectExtent l="0" t="0" r="0" b="9525"/>
                                    <wp:docPr id="23" name="Рисунок 23" descr="http://www.mariinsk.ru/templates/Default/images/dlet_abl31.gi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8" descr="http://www.mariinsk.ru/templates/Default/images/dlet_abl31.gi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90500" cy="47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8768" w:type="dxa"/>
                              <w:vAlign w:val="center"/>
                              <w:hideMark/>
                            </w:tcPr>
                            <w:p w:rsidR="00087E6F" w:rsidRDefault="00087E6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154813D" wp14:editId="21EEB144">
                                    <wp:extent cx="9525" cy="47625"/>
                                    <wp:effectExtent l="0" t="0" r="0" b="0"/>
                                    <wp:docPr id="22" name="Рисунок 22" descr="http://www.mariinsk.ru/templates/Default/images/spacer.gi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" descr="http://www.mariinsk.ru/templates/Default/images/spacer.gi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25" cy="47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64" w:type="dxa"/>
                              <w:hideMark/>
                            </w:tcPr>
                            <w:p w:rsidR="00087E6F" w:rsidRDefault="00087E6F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D1348B5" wp14:editId="47D92647">
                                    <wp:extent cx="190500" cy="47625"/>
                                    <wp:effectExtent l="0" t="0" r="0" b="9525"/>
                                    <wp:docPr id="21" name="Рисунок 21" descr="http://www.mariinsk.ru/templates/Default/images/dlet_abl33.gi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0" descr="http://www.mariinsk.ru/templates/Default/images/dlet_abl33.gi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90500" cy="47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087E6F" w:rsidTr="00284AD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0" w:type="dxa"/>
                              <w:hideMark/>
                            </w:tcPr>
                            <w:p w:rsidR="00087E6F" w:rsidRDefault="00087E6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B491993" wp14:editId="1E6704C8">
                                    <wp:extent cx="190500" cy="381000"/>
                                    <wp:effectExtent l="0" t="0" r="0" b="0"/>
                                    <wp:docPr id="20" name="Рисунок 20" descr="http://www.mariinsk.ru/templates/Default/images/dlet_abl41.gi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 descr="http://www.mariinsk.ru/templates/Default/images/dlet_abl41.gi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90500" cy="381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8768" w:type="dxa"/>
                              <w:hideMark/>
                            </w:tcPr>
                            <w:p w:rsidR="00087E6F" w:rsidRDefault="00087E6F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64" w:type="dxa"/>
                              <w:hideMark/>
                            </w:tcPr>
                            <w:p w:rsidR="00087E6F" w:rsidRDefault="00087E6F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12F211A" wp14:editId="3815E858">
                                    <wp:extent cx="190500" cy="381000"/>
                                    <wp:effectExtent l="0" t="0" r="0" b="0"/>
                                    <wp:docPr id="18" name="Рисунок 18" descr="http://www.mariinsk.ru/templates/Default/images/dlet_abl43.gi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3" descr="http://www.mariinsk.ru/templates/Default/images/dlet_abl43.gi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90500" cy="381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:rsidR="00087E6F" w:rsidRDefault="00087E6F" w:rsidP="00087E6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0" w:type="dxa"/>
                        <w:vAlign w:val="center"/>
                        <w:hideMark/>
                      </w:tcPr>
                      <w:p w:rsidR="00087E6F" w:rsidRDefault="00087E6F">
                        <w:pPr>
                          <w:rPr>
                            <w:noProof/>
                          </w:rPr>
                        </w:pPr>
                      </w:p>
                      <w:p w:rsidR="00087E6F" w:rsidRDefault="00087E6F">
                        <w:pPr>
                          <w:rPr>
                            <w:noProof/>
                          </w:rPr>
                        </w:pPr>
                      </w:p>
                      <w:p w:rsidR="00087E6F" w:rsidRDefault="00087E6F">
                        <w:pPr>
                          <w:rPr>
                            <w:noProof/>
                          </w:rPr>
                        </w:pPr>
                      </w:p>
                      <w:p w:rsidR="00087E6F" w:rsidRDefault="00087E6F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72A05F51" wp14:editId="0D759459">
                              <wp:extent cx="95250" cy="9525"/>
                              <wp:effectExtent l="0" t="0" r="0" b="0"/>
                              <wp:docPr id="17" name="Рисунок 17" descr="http://www.mariinsk.ru/templates/Default/images/spacer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http://www.mariinsk.ru/templates/Default/images/spacer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0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087E6F" w:rsidRDefault="00087E6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5" w:type="dxa"/>
                  <w:hideMark/>
                </w:tcPr>
                <w:p w:rsidR="00087E6F" w:rsidRDefault="00087E6F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72C8DFCA" wp14:editId="1F3E30D6">
                        <wp:extent cx="47625" cy="9525"/>
                        <wp:effectExtent l="0" t="0" r="0" b="0"/>
                        <wp:docPr id="16" name="Рисунок 16" descr="http://www.mariinsk.ru/templates/Default/images/space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http://www.mariinsk.ru/templates/Default/images/space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087E6F" w:rsidRDefault="00087E6F">
            <w:pPr>
              <w:rPr>
                <w:sz w:val="24"/>
                <w:szCs w:val="24"/>
              </w:rPr>
            </w:pPr>
          </w:p>
        </w:tc>
      </w:tr>
    </w:tbl>
    <w:bookmarkEnd w:id="0"/>
    <w:p w:rsidR="00087E6F" w:rsidRDefault="00087E6F" w:rsidP="00E14625">
      <w:pPr>
        <w:jc w:val="center"/>
      </w:pPr>
      <w:r>
        <w:lastRenderedPageBreak/>
        <w:t> </w:t>
      </w:r>
    </w:p>
    <w:p w:rsidR="00087E6F" w:rsidRDefault="00087E6F" w:rsidP="00E14625">
      <w:pPr>
        <w:jc w:val="center"/>
      </w:pPr>
    </w:p>
    <w:p w:rsidR="00087E6F" w:rsidRDefault="00087E6F" w:rsidP="00E14625">
      <w:pPr>
        <w:jc w:val="center"/>
      </w:pPr>
    </w:p>
    <w:p w:rsidR="00087E6F" w:rsidRDefault="00087E6F" w:rsidP="00E14625">
      <w:pPr>
        <w:jc w:val="center"/>
      </w:pPr>
    </w:p>
    <w:p w:rsidR="00087E6F" w:rsidRDefault="00087E6F" w:rsidP="00E14625">
      <w:pPr>
        <w:jc w:val="center"/>
      </w:pPr>
    </w:p>
    <w:p w:rsidR="00087E6F" w:rsidRDefault="00087E6F" w:rsidP="00E14625">
      <w:pPr>
        <w:jc w:val="center"/>
      </w:pPr>
    </w:p>
    <w:p w:rsidR="00087E6F" w:rsidRDefault="00087E6F" w:rsidP="00E14625">
      <w:pPr>
        <w:jc w:val="center"/>
      </w:pPr>
    </w:p>
    <w:p w:rsidR="00087E6F" w:rsidRDefault="00087E6F" w:rsidP="00E14625">
      <w:pPr>
        <w:jc w:val="center"/>
      </w:pPr>
    </w:p>
    <w:p w:rsidR="00087E6F" w:rsidRDefault="00087E6F" w:rsidP="00E14625">
      <w:pPr>
        <w:jc w:val="center"/>
      </w:pPr>
    </w:p>
    <w:p w:rsidR="00087E6F" w:rsidRDefault="00087E6F" w:rsidP="00E14625">
      <w:pPr>
        <w:jc w:val="center"/>
      </w:pPr>
    </w:p>
    <w:p w:rsidR="00087E6F" w:rsidRDefault="00087E6F" w:rsidP="00E14625">
      <w:pPr>
        <w:jc w:val="center"/>
      </w:pPr>
    </w:p>
    <w:p w:rsidR="00087E6F" w:rsidRDefault="00087E6F" w:rsidP="00E14625">
      <w:pPr>
        <w:jc w:val="center"/>
      </w:pPr>
    </w:p>
    <w:p w:rsidR="00087E6F" w:rsidRDefault="00087E6F" w:rsidP="00E14625">
      <w:pPr>
        <w:jc w:val="center"/>
      </w:pPr>
    </w:p>
    <w:p w:rsidR="00087E6F" w:rsidRDefault="00087E6F" w:rsidP="00E14625">
      <w:pPr>
        <w:jc w:val="center"/>
      </w:pPr>
    </w:p>
    <w:p w:rsidR="00087E6F" w:rsidRDefault="00087E6F" w:rsidP="00E14625">
      <w:pPr>
        <w:jc w:val="center"/>
      </w:pPr>
    </w:p>
    <w:p w:rsidR="00087E6F" w:rsidRDefault="00087E6F" w:rsidP="00E14625">
      <w:pPr>
        <w:jc w:val="center"/>
      </w:pPr>
    </w:p>
    <w:p w:rsidR="00087E6F" w:rsidRDefault="00087E6F" w:rsidP="00E14625">
      <w:pPr>
        <w:jc w:val="center"/>
      </w:pPr>
    </w:p>
    <w:p w:rsidR="00087E6F" w:rsidRDefault="00087E6F" w:rsidP="00E14625">
      <w:pPr>
        <w:jc w:val="center"/>
      </w:pPr>
    </w:p>
    <w:p w:rsidR="00087E6F" w:rsidRDefault="00087E6F" w:rsidP="00E14625">
      <w:pPr>
        <w:jc w:val="center"/>
      </w:pPr>
    </w:p>
    <w:p w:rsidR="00087E6F" w:rsidRDefault="00087E6F" w:rsidP="00E14625">
      <w:pPr>
        <w:jc w:val="center"/>
      </w:pPr>
    </w:p>
    <w:p w:rsidR="00087E6F" w:rsidRDefault="00087E6F" w:rsidP="00E14625">
      <w:pPr>
        <w:jc w:val="center"/>
      </w:pPr>
    </w:p>
    <w:p w:rsidR="00087E6F" w:rsidRDefault="00087E6F" w:rsidP="00E14625">
      <w:pPr>
        <w:jc w:val="center"/>
      </w:pPr>
    </w:p>
    <w:p w:rsidR="00087E6F" w:rsidRDefault="00087E6F" w:rsidP="00E14625">
      <w:pPr>
        <w:jc w:val="center"/>
      </w:pPr>
    </w:p>
    <w:p w:rsidR="00087E6F" w:rsidRDefault="00087E6F" w:rsidP="00E14625">
      <w:pPr>
        <w:jc w:val="center"/>
      </w:pPr>
    </w:p>
    <w:p w:rsidR="00087E6F" w:rsidRDefault="00087E6F" w:rsidP="00E14625">
      <w:pPr>
        <w:jc w:val="center"/>
      </w:pPr>
    </w:p>
    <w:p w:rsidR="00087E6F" w:rsidRDefault="00087E6F" w:rsidP="00E14625">
      <w:pPr>
        <w:jc w:val="center"/>
      </w:pPr>
    </w:p>
    <w:p w:rsidR="00087E6F" w:rsidRDefault="00087E6F" w:rsidP="00E14625">
      <w:pPr>
        <w:jc w:val="center"/>
      </w:pPr>
    </w:p>
    <w:p w:rsidR="00087E6F" w:rsidRDefault="00087E6F" w:rsidP="00E14625">
      <w:pPr>
        <w:jc w:val="center"/>
      </w:pPr>
    </w:p>
    <w:p w:rsidR="00087E6F" w:rsidRDefault="00087E6F" w:rsidP="00E14625">
      <w:pPr>
        <w:jc w:val="center"/>
      </w:pPr>
    </w:p>
    <w:p w:rsidR="00087E6F" w:rsidRDefault="00087E6F" w:rsidP="00E14625">
      <w:pPr>
        <w:jc w:val="center"/>
      </w:pPr>
    </w:p>
    <w:p w:rsidR="00087E6F" w:rsidRDefault="00087E6F" w:rsidP="00E14625">
      <w:pPr>
        <w:jc w:val="center"/>
      </w:pPr>
    </w:p>
    <w:p w:rsidR="00087E6F" w:rsidRDefault="00087E6F" w:rsidP="00E14625">
      <w:pPr>
        <w:jc w:val="center"/>
      </w:pPr>
    </w:p>
    <w:p w:rsidR="00087E6F" w:rsidRDefault="00087E6F" w:rsidP="00E14625">
      <w:pPr>
        <w:jc w:val="center"/>
      </w:pPr>
    </w:p>
    <w:p w:rsidR="00087E6F" w:rsidRDefault="00087E6F" w:rsidP="00E14625">
      <w:pPr>
        <w:jc w:val="center"/>
      </w:pPr>
    </w:p>
    <w:p w:rsidR="00087E6F" w:rsidRDefault="00087E6F" w:rsidP="00E14625">
      <w:pPr>
        <w:jc w:val="center"/>
      </w:pPr>
    </w:p>
    <w:p w:rsidR="00087E6F" w:rsidRDefault="00087E6F" w:rsidP="00E14625">
      <w:pPr>
        <w:jc w:val="center"/>
      </w:pPr>
    </w:p>
    <w:p w:rsidR="00087E6F" w:rsidRDefault="00087E6F" w:rsidP="00E14625">
      <w:pPr>
        <w:jc w:val="center"/>
      </w:pPr>
    </w:p>
    <w:p w:rsidR="00087E6F" w:rsidRDefault="00087E6F" w:rsidP="00E14625">
      <w:pPr>
        <w:jc w:val="center"/>
      </w:pPr>
    </w:p>
    <w:p w:rsidR="00087E6F" w:rsidRDefault="00087E6F" w:rsidP="00E14625">
      <w:pPr>
        <w:jc w:val="center"/>
      </w:pPr>
    </w:p>
    <w:p w:rsidR="00087E6F" w:rsidRDefault="00087E6F" w:rsidP="00E14625">
      <w:pPr>
        <w:jc w:val="center"/>
      </w:pPr>
    </w:p>
    <w:p w:rsidR="00087E6F" w:rsidRDefault="00087E6F" w:rsidP="00E14625">
      <w:pPr>
        <w:jc w:val="center"/>
      </w:pPr>
    </w:p>
    <w:p w:rsidR="00087E6F" w:rsidRDefault="00087E6F" w:rsidP="00E14625">
      <w:pPr>
        <w:jc w:val="center"/>
      </w:pPr>
    </w:p>
    <w:p w:rsidR="00087E6F" w:rsidRDefault="00087E6F" w:rsidP="00E14625">
      <w:pPr>
        <w:jc w:val="center"/>
      </w:pPr>
    </w:p>
    <w:p w:rsidR="00087E6F" w:rsidRDefault="00087E6F" w:rsidP="00E14625">
      <w:pPr>
        <w:jc w:val="center"/>
      </w:pPr>
    </w:p>
    <w:p w:rsidR="00087E6F" w:rsidRDefault="00087E6F" w:rsidP="00E14625">
      <w:pPr>
        <w:jc w:val="center"/>
      </w:pPr>
    </w:p>
    <w:sectPr w:rsidR="00087E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E0396"/>
    <w:multiLevelType w:val="multilevel"/>
    <w:tmpl w:val="92926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160211"/>
    <w:multiLevelType w:val="multilevel"/>
    <w:tmpl w:val="0158F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AB6274"/>
    <w:multiLevelType w:val="multilevel"/>
    <w:tmpl w:val="8318D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3B3252"/>
    <w:multiLevelType w:val="hybridMultilevel"/>
    <w:tmpl w:val="53148FDC"/>
    <w:lvl w:ilvl="0" w:tplc="658899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9DC"/>
    <w:rsid w:val="00087E6F"/>
    <w:rsid w:val="000F2136"/>
    <w:rsid w:val="001D7BCC"/>
    <w:rsid w:val="00284ADA"/>
    <w:rsid w:val="002D59DC"/>
    <w:rsid w:val="004842AE"/>
    <w:rsid w:val="00632299"/>
    <w:rsid w:val="008147B9"/>
    <w:rsid w:val="00816B2F"/>
    <w:rsid w:val="00840608"/>
    <w:rsid w:val="00A54CC8"/>
    <w:rsid w:val="00AE32E5"/>
    <w:rsid w:val="00B23CE2"/>
    <w:rsid w:val="00D251AC"/>
    <w:rsid w:val="00D41917"/>
    <w:rsid w:val="00E1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6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2299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632299"/>
    <w:rPr>
      <w:b/>
      <w:bCs/>
    </w:rPr>
  </w:style>
  <w:style w:type="character" w:customStyle="1" w:styleId="apple-converted-space">
    <w:name w:val="apple-converted-space"/>
    <w:basedOn w:val="a0"/>
    <w:rsid w:val="00632299"/>
  </w:style>
  <w:style w:type="character" w:customStyle="1" w:styleId="attachment">
    <w:name w:val="attachment"/>
    <w:basedOn w:val="a0"/>
    <w:rsid w:val="00632299"/>
  </w:style>
  <w:style w:type="character" w:styleId="a5">
    <w:name w:val="Hyperlink"/>
    <w:basedOn w:val="a0"/>
    <w:uiPriority w:val="99"/>
    <w:semiHidden/>
    <w:unhideWhenUsed/>
    <w:rsid w:val="0063229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D7B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7BC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6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2299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632299"/>
    <w:rPr>
      <w:b/>
      <w:bCs/>
    </w:rPr>
  </w:style>
  <w:style w:type="character" w:customStyle="1" w:styleId="apple-converted-space">
    <w:name w:val="apple-converted-space"/>
    <w:basedOn w:val="a0"/>
    <w:rsid w:val="00632299"/>
  </w:style>
  <w:style w:type="character" w:customStyle="1" w:styleId="attachment">
    <w:name w:val="attachment"/>
    <w:basedOn w:val="a0"/>
    <w:rsid w:val="00632299"/>
  </w:style>
  <w:style w:type="character" w:styleId="a5">
    <w:name w:val="Hyperlink"/>
    <w:basedOn w:val="a0"/>
    <w:uiPriority w:val="99"/>
    <w:semiHidden/>
    <w:unhideWhenUsed/>
    <w:rsid w:val="0063229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D7B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7BC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42447">
          <w:marLeft w:val="0"/>
          <w:marRight w:val="0"/>
          <w:marTop w:val="0"/>
          <w:marBottom w:val="0"/>
          <w:divBdr>
            <w:top w:val="single" w:sz="6" w:space="0" w:color="CBDFE8"/>
            <w:left w:val="single" w:sz="6" w:space="0" w:color="CBDFE8"/>
            <w:bottom w:val="single" w:sz="6" w:space="0" w:color="CBDFE8"/>
            <w:right w:val="single" w:sz="6" w:space="0" w:color="CBDFE8"/>
          </w:divBdr>
          <w:divsChild>
            <w:div w:id="3945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49020">
          <w:marLeft w:val="0"/>
          <w:marRight w:val="0"/>
          <w:marTop w:val="0"/>
          <w:marBottom w:val="0"/>
          <w:divBdr>
            <w:top w:val="single" w:sz="6" w:space="0" w:color="CBDFE8"/>
            <w:left w:val="single" w:sz="6" w:space="0" w:color="CBDFE8"/>
            <w:bottom w:val="single" w:sz="6" w:space="0" w:color="CBDFE8"/>
            <w:right w:val="single" w:sz="6" w:space="0" w:color="CBDFE8"/>
          </w:divBdr>
          <w:divsChild>
            <w:div w:id="6779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3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image" Target="media/image6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gif"/><Relationship Id="rId5" Type="http://schemas.openxmlformats.org/officeDocument/2006/relationships/settings" Target="settings.xml"/><Relationship Id="rId10" Type="http://schemas.openxmlformats.org/officeDocument/2006/relationships/image" Target="media/image4.gif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759AF-E647-432F-965A-5988956A7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707</Words>
  <Characters>973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7</cp:revision>
  <cp:lastPrinted>2017-04-13T08:46:00Z</cp:lastPrinted>
  <dcterms:created xsi:type="dcterms:W3CDTF">2017-04-12T07:54:00Z</dcterms:created>
  <dcterms:modified xsi:type="dcterms:W3CDTF">2017-04-13T08:48:00Z</dcterms:modified>
</cp:coreProperties>
</file>